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D2" w:rsidRPr="00C6759F" w:rsidRDefault="004250D2" w:rsidP="00184B29">
      <w:pPr>
        <w:tabs>
          <w:tab w:val="left" w:pos="5529"/>
        </w:tabs>
        <w:rPr>
          <w:rFonts w:ascii="Arial" w:hAnsi="Arial" w:cs="Arial"/>
          <w:color w:val="808080"/>
          <w:sz w:val="20"/>
          <w:szCs w:val="20"/>
        </w:rPr>
      </w:pPr>
    </w:p>
    <w:p w:rsidR="00BD5DE7" w:rsidRPr="00C6759F" w:rsidRDefault="00BD5DE7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:rsidR="00D64332" w:rsidRPr="00C6759F" w:rsidRDefault="00D64332" w:rsidP="00184B29">
      <w:pPr>
        <w:tabs>
          <w:tab w:val="left" w:pos="5529"/>
        </w:tabs>
        <w:rPr>
          <w:rFonts w:ascii="Arial" w:hAnsi="Arial" w:cs="Arial"/>
          <w:b/>
          <w:color w:val="808080"/>
          <w:sz w:val="20"/>
          <w:szCs w:val="20"/>
        </w:rPr>
      </w:pPr>
    </w:p>
    <w:p w:rsidR="003C4191" w:rsidRPr="00C6759F" w:rsidRDefault="0080461B" w:rsidP="00B53422">
      <w:pPr>
        <w:tabs>
          <w:tab w:val="left" w:leader="dot" w:pos="5670"/>
          <w:tab w:val="right" w:leader="dot" w:pos="9639"/>
        </w:tabs>
        <w:rPr>
          <w:rFonts w:ascii="Arial" w:hAnsi="Arial" w:cs="Arial"/>
          <w:b/>
          <w:sz w:val="18"/>
          <w:szCs w:val="18"/>
        </w:rPr>
      </w:pPr>
      <w:r w:rsidRPr="00C6759F">
        <w:rPr>
          <w:rFonts w:ascii="Arial" w:hAnsi="Arial" w:cs="Arial"/>
          <w:b/>
          <w:bCs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4F738A" wp14:editId="27105BCA">
                <wp:simplePos x="0" y="0"/>
                <wp:positionH relativeFrom="column">
                  <wp:posOffset>-193675</wp:posOffset>
                </wp:positionH>
                <wp:positionV relativeFrom="paragraph">
                  <wp:posOffset>37465</wp:posOffset>
                </wp:positionV>
                <wp:extent cx="3968115" cy="371475"/>
                <wp:effectExtent l="0" t="0" r="0" b="952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5B" w:rsidRPr="00E0181E" w:rsidRDefault="00C6759F" w:rsidP="00FE3F81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Candidat.</w:t>
                            </w:r>
                            <w:r w:rsidR="00F5265B"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 :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F73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15.25pt;margin-top:2.95pt;width:312.4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" fillcolor="#009de0" stroked="f" strokecolor="#0092d2" strokeweight="1pt">
                <v:textbox inset="2.5mm,2.5mm,2.5mm,2.5mm">
                  <w:txbxContent>
                    <w:p w:rsidR="00F5265B" w:rsidRPr="00E0181E" w:rsidRDefault="00C6759F" w:rsidP="00FE3F81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Candidat.</w:t>
                      </w:r>
                      <w:r w:rsidR="00F5265B"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e :</w:t>
                      </w:r>
                    </w:p>
                  </w:txbxContent>
                </v:textbox>
              </v:shape>
            </w:pict>
          </mc:Fallback>
        </mc:AlternateContent>
      </w:r>
    </w:p>
    <w:p w:rsidR="00FE3F81" w:rsidRPr="00C6759F" w:rsidRDefault="00FE3F81" w:rsidP="00FE3F81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FE3F81" w:rsidRPr="00C6759F" w:rsidTr="00F5265B">
        <w:trPr>
          <w:trHeight w:val="9765"/>
        </w:trPr>
        <w:tc>
          <w:tcPr>
            <w:tcW w:w="10916" w:type="dxa"/>
          </w:tcPr>
          <w:p w:rsidR="00FE3F81" w:rsidRPr="00C6759F" w:rsidRDefault="00FE3F81" w:rsidP="000A649A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FE3F81" w:rsidRPr="00C6759F" w:rsidRDefault="00FE3F81" w:rsidP="000A649A">
            <w:pPr>
              <w:rPr>
                <w:rFonts w:ascii="Arial" w:hAnsi="Arial" w:cs="Arial"/>
                <w:sz w:val="8"/>
                <w:szCs w:val="8"/>
              </w:rPr>
            </w:pPr>
          </w:p>
          <w:p w:rsidR="00571D98" w:rsidRPr="00C6759F" w:rsidRDefault="00A66489" w:rsidP="00571D98">
            <w:pPr>
              <w:tabs>
                <w:tab w:val="left" w:leader="dot" w:pos="5812"/>
                <w:tab w:val="righ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191068"/>
                <w:placeholder>
                  <w:docPart w:val="7152FE2155E044A2A19DBB3A00F0E14D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D98" w:rsidRPr="00C6759F" w:rsidRDefault="00A66489" w:rsidP="00571D98">
            <w:pPr>
              <w:tabs>
                <w:tab w:val="left" w:leader="dot" w:pos="5812"/>
                <w:tab w:val="righ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7109037"/>
                <w:placeholder>
                  <w:docPart w:val="C7C4ADD4BE7341DEA2A323DC05F28AE5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Date de naissance :</w:t>
            </w:r>
            <w:r w:rsidR="008E2DD7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4240714"/>
                <w:placeholder>
                  <w:docPart w:val="F83978C30469410C9EE80D61029F649A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Lieu de naissanc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6492742"/>
                <w:placeholder>
                  <w:docPart w:val="48ACF147D2F04D69A61098745BFAA79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ationalité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3170526"/>
                <w:placeholder>
                  <w:docPart w:val="6B25FF7A3B9E4796B4830F589EC93673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N° de sécurité socia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79083085"/>
                <w:placeholder>
                  <w:docPart w:val="89164F9AB22C4761B4015F34F5A13CF9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Adresse électronique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063044"/>
                <w:placeholder>
                  <w:docPart w:val="E957C46E4B0046418E4538A332B576C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Adresse personnelle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9616427"/>
                <w:placeholder>
                  <w:docPart w:val="48C3E5530FDD43A3A1445EC5196DDE6B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5670"/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Coordonnées téléphoniques :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4158234"/>
                <w:placeholder>
                  <w:docPart w:val="849F99570428495E922F18FFEC8B0BD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Domaines de compétence et section(s) </w:t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CNU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associée(s)</w:t>
            </w:r>
            <w:r w:rsidRPr="00C6759F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  <w:r w:rsidR="007A19D6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9994581"/>
                <w:placeholder>
                  <w:docPart w:val="2960D68917FB47C192E56D94E068B4F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71D98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>Titres universitaires (grade/diplôme, établissement et date d’obtention)</w:t>
            </w:r>
            <w:r w:rsidR="00571D98" w:rsidRPr="00C6759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571D98" w:rsidRPr="00C6759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7"/>
            </w:tblGrid>
            <w:tr w:rsidR="00571D98" w:rsidRPr="00C6759F" w:rsidTr="00600DA4">
              <w:tc>
                <w:tcPr>
                  <w:tcW w:w="3587" w:type="dxa"/>
                  <w:vAlign w:val="bottom"/>
                </w:tcPr>
                <w:p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Grade/ diplôme</w:t>
                  </w:r>
                </w:p>
              </w:tc>
              <w:tc>
                <w:tcPr>
                  <w:tcW w:w="3587" w:type="dxa"/>
                  <w:vAlign w:val="bottom"/>
                </w:tcPr>
                <w:p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Etablissement d’obtention</w:t>
                  </w:r>
                </w:p>
              </w:tc>
              <w:tc>
                <w:tcPr>
                  <w:tcW w:w="3587" w:type="dxa"/>
                  <w:vAlign w:val="bottom"/>
                </w:tcPr>
                <w:p w:rsidR="00571D98" w:rsidRPr="00C6759F" w:rsidRDefault="00571D98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Année d’obtention</w:t>
                  </w:r>
                </w:p>
              </w:tc>
            </w:tr>
            <w:tr w:rsidR="00571D98" w:rsidRPr="00C6759F" w:rsidTr="00600DA4">
              <w:tc>
                <w:tcPr>
                  <w:tcW w:w="3587" w:type="dxa"/>
                  <w:vAlign w:val="center"/>
                </w:tcPr>
                <w:p w:rsidR="00571D98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64495036"/>
                      <w:placeholder>
                        <w:docPart w:val="CB11367805E0451E81F212D32BCF0754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571D98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099287641"/>
                      <w:placeholder>
                        <w:docPart w:val="03747C7A3AB346A1B1072C2E288B92A2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571D98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18783916"/>
                      <w:placeholder>
                        <w:docPart w:val="F2B1429E994F43B7AC71082EC5B7E2BD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571D98" w:rsidRPr="00C6759F" w:rsidTr="00600DA4">
              <w:tc>
                <w:tcPr>
                  <w:tcW w:w="3587" w:type="dxa"/>
                  <w:vAlign w:val="center"/>
                </w:tcPr>
                <w:p w:rsidR="00571D98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14096258"/>
                      <w:placeholder>
                        <w:docPart w:val="3FF3C273A6FE454684B45FD4650577CE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571D98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30596484"/>
                      <w:placeholder>
                        <w:docPart w:val="7960A7E1D8AE4D508509F952CDEF630D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571D98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039120719"/>
                      <w:placeholder>
                        <w:docPart w:val="BBE6478574304C25AE42AFA1AC2F2281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C137AF" w:rsidRPr="00C6759F" w:rsidTr="00600DA4">
              <w:tc>
                <w:tcPr>
                  <w:tcW w:w="3587" w:type="dxa"/>
                  <w:vAlign w:val="center"/>
                </w:tcPr>
                <w:p w:rsidR="00C137AF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86609802"/>
                      <w:placeholder>
                        <w:docPart w:val="2EDA31C3AD714D5885487E17903D7098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C137AF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48417846"/>
                      <w:placeholder>
                        <w:docPart w:val="28F84E87FEAD45C7BB524239136D5058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C137AF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80840834"/>
                      <w:placeholder>
                        <w:docPart w:val="A1367520F4394290BF37EA7304CC98F1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</w:tbl>
          <w:p w:rsidR="00571D98" w:rsidRPr="00C6759F" w:rsidRDefault="00571D98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137AF" w:rsidRPr="00C6759F" w:rsidRDefault="00C137AF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  <w:u w:val="single"/>
              </w:rPr>
              <w:t>Candidat</w:t>
            </w:r>
            <w:r w:rsidR="00C6759F" w:rsidRPr="00C6759F">
              <w:rPr>
                <w:rFonts w:ascii="Arial" w:hAnsi="Arial" w:cs="Arial"/>
                <w:sz w:val="20"/>
                <w:szCs w:val="20"/>
                <w:u w:val="single"/>
              </w:rPr>
              <w:t>.e</w:t>
            </w:r>
            <w:r w:rsidRPr="00C6759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proofErr w:type="gramStart"/>
            <w:r w:rsidRPr="00C6759F">
              <w:rPr>
                <w:rFonts w:ascii="Arial" w:hAnsi="Arial" w:cs="Arial"/>
                <w:sz w:val="20"/>
                <w:szCs w:val="20"/>
                <w:u w:val="single"/>
              </w:rPr>
              <w:t>doctorant</w:t>
            </w:r>
            <w:r w:rsidR="00C6759F" w:rsidRPr="00C6759F">
              <w:rPr>
                <w:rFonts w:ascii="Arial" w:hAnsi="Arial" w:cs="Arial"/>
                <w:sz w:val="20"/>
                <w:szCs w:val="20"/>
                <w:u w:val="single"/>
              </w:rPr>
              <w:t>.e</w:t>
            </w:r>
            <w:proofErr w:type="gramEnd"/>
            <w:r w:rsidRPr="00C6759F">
              <w:rPr>
                <w:rFonts w:ascii="Arial" w:hAnsi="Arial" w:cs="Arial"/>
                <w:sz w:val="20"/>
                <w:szCs w:val="20"/>
                <w:u w:val="single"/>
              </w:rPr>
              <w:t> </w:t>
            </w:r>
            <w:r w:rsidRPr="00C675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37AF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7AF" w:rsidRPr="00C6759F">
              <w:rPr>
                <w:rFonts w:ascii="Arial" w:hAnsi="Arial" w:cs="Arial"/>
                <w:sz w:val="20"/>
                <w:szCs w:val="20"/>
              </w:rPr>
              <w:t>Année de 1</w:t>
            </w:r>
            <w:r w:rsidR="00C137AF" w:rsidRPr="00C6759F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="00C137AF" w:rsidRPr="00C6759F">
              <w:rPr>
                <w:rFonts w:ascii="Arial" w:hAnsi="Arial" w:cs="Arial"/>
                <w:sz w:val="20"/>
                <w:szCs w:val="20"/>
              </w:rPr>
              <w:t xml:space="preserve"> inscription en doctora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0205558"/>
                <w:placeholder>
                  <w:docPart w:val="74A7CD980CD441A5BD64322C70024424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Etablissement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3996387"/>
                <w:placeholder>
                  <w:docPart w:val="A13861831C334E3DBEA42C6F6B7BC9E8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C137AF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7AF" w:rsidRPr="00C6759F">
              <w:rPr>
                <w:rFonts w:ascii="Arial" w:hAnsi="Arial" w:cs="Arial"/>
                <w:sz w:val="20"/>
                <w:szCs w:val="20"/>
              </w:rPr>
              <w:t>Titre de la thèse :</w:t>
            </w:r>
            <w:r w:rsidR="00C137AF"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669496"/>
                <w:placeholder>
                  <w:docPart w:val="6A910FA6BE4F48579E6D099403B6F36E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C137AF" w:rsidRPr="00C6759F" w:rsidRDefault="00A66489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Nom et qualité du</w:t>
            </w:r>
            <w:r w:rsidR="00C6759F" w:rsidRPr="00C6759F">
              <w:rPr>
                <w:rFonts w:ascii="Arial" w:hAnsi="Arial" w:cs="Arial"/>
                <w:sz w:val="20"/>
                <w:szCs w:val="20"/>
              </w:rPr>
              <w:t>.de la</w:t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directeur</w:t>
            </w:r>
            <w:r w:rsidR="00C6759F" w:rsidRPr="00C6759F">
              <w:rPr>
                <w:rFonts w:ascii="Arial" w:hAnsi="Arial" w:cs="Arial"/>
                <w:sz w:val="20"/>
                <w:szCs w:val="20"/>
              </w:rPr>
              <w:t>.trice</w:t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de thès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7244185"/>
                <w:placeholder>
                  <w:docPart w:val="7345525DE55B429A8530FC3A7B80D3AF"/>
                </w:placeholder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Avez-vous déjà bénéficié d’un contrat « LRU » ?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021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2DD7" w:rsidRPr="00C675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6759F">
              <w:rPr>
                <w:rFonts w:ascii="Arial" w:hAnsi="Arial" w:cs="Arial"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023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6759F">
              <w:rPr>
                <w:rFonts w:ascii="Arial" w:hAnsi="Arial" w:cs="Arial"/>
                <w:sz w:val="22"/>
                <w:szCs w:val="22"/>
              </w:rPr>
              <w:t>Si oui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7"/>
              <w:gridCol w:w="3587"/>
              <w:gridCol w:w="3587"/>
            </w:tblGrid>
            <w:tr w:rsidR="00F5265B" w:rsidRPr="00C6759F" w:rsidTr="00600DA4">
              <w:tc>
                <w:tcPr>
                  <w:tcW w:w="3587" w:type="dxa"/>
                  <w:vAlign w:val="center"/>
                </w:tcPr>
                <w:p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Année universitaire</w:t>
                  </w:r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Durée du contrat (6 ou 12 mois)</w:t>
                  </w:r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F5265B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759F">
                    <w:rPr>
                      <w:rFonts w:ascii="Arial" w:hAnsi="Arial" w:cs="Arial"/>
                      <w:b/>
                      <w:sz w:val="20"/>
                      <w:szCs w:val="20"/>
                    </w:rPr>
                    <w:t>Volume d’heures</w:t>
                  </w:r>
                </w:p>
              </w:tc>
            </w:tr>
            <w:tr w:rsidR="00F5265B" w:rsidRPr="00C6759F" w:rsidTr="00600DA4">
              <w:tc>
                <w:tcPr>
                  <w:tcW w:w="3587" w:type="dxa"/>
                  <w:vAlign w:val="center"/>
                </w:tcPr>
                <w:p w:rsidR="00F5265B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84579005"/>
                      <w:placeholder>
                        <w:docPart w:val="609EEE08640D472FA81143131B448410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5426184"/>
                      <w:placeholder>
                        <w:docPart w:val="AC4637AA9B2B417AA7DBC795F1A7C91C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622063635"/>
                      <w:placeholder>
                        <w:docPart w:val="3B0D00E9EB4C45928FB519C32C1F6C06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F5265B" w:rsidRPr="00C6759F" w:rsidTr="00600DA4">
              <w:tc>
                <w:tcPr>
                  <w:tcW w:w="3587" w:type="dxa"/>
                  <w:vAlign w:val="center"/>
                </w:tcPr>
                <w:p w:rsidR="00F5265B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891648982"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4206597"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3587" w:type="dxa"/>
                  <w:vAlign w:val="center"/>
                </w:tcPr>
                <w:p w:rsidR="00F5265B" w:rsidRPr="00C6759F" w:rsidRDefault="007A5924" w:rsidP="00600DA4">
                  <w:pPr>
                    <w:tabs>
                      <w:tab w:val="left" w:leader="dot" w:pos="10206"/>
                    </w:tabs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4865103"/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="008E2DD7" w:rsidRPr="00C6759F">
                        <w:rPr>
                          <w:rStyle w:val="Textedelespacerserv"/>
                          <w:rFonts w:ascii="Arial" w:hAnsi="Arial" w:cs="Arial"/>
                          <w:b/>
                          <w:sz w:val="20"/>
                          <w:szCs w:val="20"/>
                        </w:rPr>
                        <w:t>Cliquez ici pour taper du texte.</w:t>
                      </w:r>
                    </w:sdtContent>
                  </w:sdt>
                </w:p>
              </w:tc>
            </w:tr>
          </w:tbl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65B" w:rsidRPr="00C6759F" w:rsidRDefault="00F5265B" w:rsidP="00F5265B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759F" w:rsidRPr="00C6759F">
              <w:rPr>
                <w:rFonts w:ascii="Arial" w:hAnsi="Arial" w:cs="Arial"/>
                <w:sz w:val="20"/>
                <w:szCs w:val="20"/>
              </w:rPr>
              <w:t xml:space="preserve">Activités récentes du ou </w:t>
            </w:r>
            <w:r w:rsidRPr="00C6759F">
              <w:rPr>
                <w:rFonts w:ascii="Arial" w:hAnsi="Arial" w:cs="Arial"/>
                <w:sz w:val="20"/>
                <w:szCs w:val="20"/>
              </w:rPr>
              <w:t>de la candidat</w:t>
            </w:r>
            <w:r w:rsidR="00C6759F" w:rsidRPr="00C6759F">
              <w:rPr>
                <w:rFonts w:ascii="Arial" w:hAnsi="Arial" w:cs="Arial"/>
                <w:sz w:val="20"/>
                <w:szCs w:val="20"/>
              </w:rPr>
              <w:t>.e</w:t>
            </w:r>
            <w:r w:rsidRPr="00C6759F">
              <w:rPr>
                <w:rFonts w:ascii="Arial" w:hAnsi="Arial" w:cs="Arial"/>
                <w:sz w:val="20"/>
                <w:szCs w:val="20"/>
              </w:rPr>
              <w:t> – activités d’enseignement et/ou professionnelles, activités de recherche (à préciser dans le CV détaillé joint) :</w:t>
            </w:r>
            <w:r w:rsidRPr="00C6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0186644"/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E2DD7" w:rsidRPr="00C6759F" w:rsidRDefault="008E2DD7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265B" w:rsidRPr="00C6759F" w:rsidRDefault="00F5265B" w:rsidP="00571D9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6D00" w:rsidRPr="00C6759F" w:rsidRDefault="00096D00" w:rsidP="00571D98">
      <w:pPr>
        <w:rPr>
          <w:rFonts w:ascii="Arial" w:hAnsi="Arial" w:cs="Arial"/>
          <w:sz w:val="22"/>
          <w:szCs w:val="22"/>
        </w:rPr>
      </w:pPr>
    </w:p>
    <w:p w:rsidR="00096D00" w:rsidRPr="00C6759F" w:rsidRDefault="00096D00" w:rsidP="00571D98">
      <w:pPr>
        <w:rPr>
          <w:rFonts w:ascii="Arial" w:hAnsi="Arial" w:cs="Arial"/>
          <w:sz w:val="22"/>
          <w:szCs w:val="22"/>
        </w:rPr>
      </w:pPr>
      <w:r w:rsidRPr="00C6759F">
        <w:rPr>
          <w:rFonts w:ascii="Arial" w:hAnsi="Arial" w:cs="Arial"/>
          <w:b/>
          <w:bCs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E0D8E" wp14:editId="7F7ACAC3">
                <wp:simplePos x="0" y="0"/>
                <wp:positionH relativeFrom="column">
                  <wp:posOffset>-192405</wp:posOffset>
                </wp:positionH>
                <wp:positionV relativeFrom="paragraph">
                  <wp:posOffset>-8093</wp:posOffset>
                </wp:positionV>
                <wp:extent cx="3968115" cy="371475"/>
                <wp:effectExtent l="0" t="0" r="0" b="952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65B" w:rsidRPr="00E0181E" w:rsidRDefault="00F5265B" w:rsidP="00B53422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mploi postulé et projet :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0D8E" id="_x0000_s1027" type="#_x0000_t202" style="position:absolute;margin-left:-15.15pt;margin-top:-.65pt;width:312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" fillcolor="#009de0" stroked="f" strokecolor="#0092d2" strokeweight="1pt">
                <v:textbox inset="2.5mm,2.5mm,2.5mm,2.5mm">
                  <w:txbxContent>
                    <w:p w:rsidR="00F5265B" w:rsidRPr="00E0181E" w:rsidRDefault="00F5265B" w:rsidP="00B53422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Emploi postulé et projet 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B53422" w:rsidRPr="00C6759F" w:rsidTr="00B53422">
        <w:trPr>
          <w:trHeight w:val="1139"/>
        </w:trPr>
        <w:tc>
          <w:tcPr>
            <w:tcW w:w="10916" w:type="dxa"/>
          </w:tcPr>
          <w:p w:rsidR="00B53422" w:rsidRPr="00C6759F" w:rsidRDefault="00F5265B" w:rsidP="00B53422">
            <w:pPr>
              <w:rPr>
                <w:rFonts w:ascii="Arial" w:hAnsi="Arial" w:cs="Arial"/>
                <w:b/>
                <w:bCs/>
                <w:u w:val="single"/>
              </w:rPr>
            </w:pPr>
            <w:r w:rsidRPr="00C6759F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B53422" w:rsidRPr="00C6759F" w:rsidRDefault="00B53422" w:rsidP="00B53422">
            <w:pPr>
              <w:rPr>
                <w:rFonts w:ascii="Arial" w:hAnsi="Arial" w:cs="Arial"/>
                <w:sz w:val="8"/>
                <w:szCs w:val="8"/>
              </w:rPr>
            </w:pPr>
          </w:p>
          <w:p w:rsidR="00A66489" w:rsidRPr="00C6759F" w:rsidRDefault="00A66489" w:rsidP="000F4EA8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53422" w:rsidRPr="00C6759F" w:rsidRDefault="00A66489" w:rsidP="000F4EA8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Section CNU postulée</w:t>
            </w:r>
            <w:r w:rsidR="007A19D6" w:rsidRPr="00C6759F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  <w:r w:rsidR="007A19D6" w:rsidRPr="00C6759F">
              <w:rPr>
                <w:rFonts w:ascii="Arial" w:hAnsi="Arial" w:cs="Arial"/>
                <w:sz w:val="20"/>
                <w:szCs w:val="20"/>
              </w:rPr>
              <w:t xml:space="preserve"> 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3434698"/>
                <w:showingPlcHdr/>
                <w:dropDownList>
                  <w:listItem w:value="Choisissez un élément."/>
                  <w:listItem w:displayText="01 - Droit privé et sciences criminelles" w:value="01 - Droit privé et sciences criminelles"/>
                  <w:listItem w:displayText="02 - Droit public" w:value="02 - Droit public"/>
                  <w:listItem w:displayText="03 - Histoire du droit et des institutions" w:value="03 - Histoire du droit et des institutions"/>
                  <w:listItem w:displayText="16 - Psychologie, psychologie clinique, psychologie sociale" w:value="16 - Psychologie, psychologie clinique, psychologie sociale"/>
                  <w:listItem w:displayText="19 - Sociologie, démographie" w:value="19 - Sociologie, démographie"/>
                </w:dropDownList>
              </w:sdtPr>
              <w:sdtEndPr/>
              <w:sdtContent>
                <w:r w:rsidR="00096D00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hoisissez un élément.</w:t>
                </w:r>
              </w:sdtContent>
            </w:sdt>
          </w:p>
          <w:p w:rsidR="00B53422" w:rsidRPr="00C6759F" w:rsidRDefault="00A66489" w:rsidP="000F4EA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Le cas échéant, spécialité</w:t>
            </w:r>
            <w:r w:rsidR="00B53422" w:rsidRPr="00C6759F">
              <w:rPr>
                <w:rFonts w:ascii="Arial" w:hAnsi="Arial" w:cs="Arial"/>
                <w:sz w:val="20"/>
                <w:szCs w:val="20"/>
              </w:rPr>
              <w:t> :</w:t>
            </w:r>
            <w:r w:rsidR="000F4EA8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99918"/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B53422" w:rsidRPr="00C6759F" w:rsidRDefault="00A66489" w:rsidP="000F4EA8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Durée du contrat souhaitée </w:t>
            </w:r>
            <w:r w:rsidR="00B53422" w:rsidRPr="00C6759F">
              <w:rPr>
                <w:rFonts w:ascii="Arial" w:hAnsi="Arial" w:cs="Arial"/>
                <w:sz w:val="20"/>
                <w:szCs w:val="20"/>
              </w:rPr>
              <w:t>:</w:t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8981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B53422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59F">
              <w:rPr>
                <w:rFonts w:ascii="Arial" w:hAnsi="Arial" w:cs="Arial"/>
                <w:b/>
                <w:sz w:val="20"/>
                <w:szCs w:val="20"/>
              </w:rPr>
              <w:t xml:space="preserve">6 mois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0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759F">
              <w:rPr>
                <w:rFonts w:ascii="Arial" w:hAnsi="Arial" w:cs="Arial"/>
                <w:b/>
                <w:sz w:val="22"/>
                <w:szCs w:val="22"/>
              </w:rPr>
              <w:t>1 an</w:t>
            </w:r>
          </w:p>
          <w:p w:rsidR="00B53422" w:rsidRPr="00C6759F" w:rsidRDefault="00A66489" w:rsidP="00320EB5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759F">
              <w:rPr>
                <w:rFonts w:ascii="Arial" w:hAnsi="Arial" w:cs="Arial"/>
                <w:sz w:val="20"/>
                <w:szCs w:val="20"/>
              </w:rPr>
              <w:sym w:font="Wingdings" w:char="F077"/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Volume d’heures TD souhaité sur la durée</w:t>
            </w:r>
            <w:r w:rsidR="00D71C00">
              <w:rPr>
                <w:rFonts w:ascii="Arial" w:hAnsi="Arial" w:cs="Arial"/>
                <w:sz w:val="20"/>
                <w:szCs w:val="20"/>
              </w:rPr>
              <w:t xml:space="preserve"> du contrat</w:t>
            </w:r>
            <w:r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422" w:rsidRPr="00C6759F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78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48 HTD </w:t>
            </w:r>
            <w:r w:rsidR="008E2DD7" w:rsidRPr="00C6759F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527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64 HTD  </w:t>
            </w:r>
            <w:r w:rsidR="008E2DD7" w:rsidRPr="00C6759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921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6759F">
              <w:rPr>
                <w:rFonts w:ascii="Arial" w:hAnsi="Arial" w:cs="Arial"/>
                <w:b/>
                <w:sz w:val="22"/>
                <w:szCs w:val="22"/>
              </w:rPr>
              <w:t xml:space="preserve"> 96 HTD</w:t>
            </w:r>
          </w:p>
          <w:p w:rsidR="00320EB5" w:rsidRPr="00C6759F" w:rsidRDefault="00320EB5" w:rsidP="00320EB5">
            <w:pPr>
              <w:tabs>
                <w:tab w:val="left" w:leader="dot" w:pos="1020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4332" w:rsidRPr="00C6759F" w:rsidRDefault="00D64332" w:rsidP="00D64332">
      <w:pPr>
        <w:rPr>
          <w:rFonts w:ascii="Arial" w:hAnsi="Arial" w:cs="Arial"/>
          <w:sz w:val="20"/>
          <w:szCs w:val="20"/>
        </w:rPr>
      </w:pPr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:rsidR="001A09DB" w:rsidRPr="00C6759F" w:rsidRDefault="0080461B" w:rsidP="001A09DB">
      <w:pPr>
        <w:rPr>
          <w:rFonts w:ascii="Arial" w:hAnsi="Arial" w:cs="Arial"/>
          <w:sz w:val="22"/>
          <w:szCs w:val="22"/>
        </w:rPr>
      </w:pPr>
      <w:r w:rsidRPr="00C6759F">
        <w:rPr>
          <w:rFonts w:ascii="Arial" w:hAnsi="Arial" w:cs="Arial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C1944D" wp14:editId="31631262">
                <wp:simplePos x="0" y="0"/>
                <wp:positionH relativeFrom="column">
                  <wp:posOffset>-193675</wp:posOffset>
                </wp:positionH>
                <wp:positionV relativeFrom="paragraph">
                  <wp:posOffset>97790</wp:posOffset>
                </wp:positionV>
                <wp:extent cx="3968115" cy="371475"/>
                <wp:effectExtent l="0" t="0" r="0" b="9525"/>
                <wp:wrapNone/>
                <wp:docPr id="5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71475"/>
                        </a:xfrm>
                        <a:prstGeom prst="rect">
                          <a:avLst/>
                        </a:prstGeom>
                        <a:solidFill>
                          <a:srgbClr val="009DE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9DB" w:rsidRPr="00E0181E" w:rsidRDefault="001A09DB" w:rsidP="001A09DB">
                            <w:pPr>
                              <w:ind w:right="-5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vis du directeur de thèse sur la candidature :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1944D" id="_x0000_s1028" type="#_x0000_t202" style="position:absolute;margin-left:-15.25pt;margin-top:7.7pt;width:312.4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" fillcolor="#009de0" stroked="f" strokecolor="#0092d2" strokeweight="1pt">
                <v:textbox inset="2.5mm,2.5mm,2.5mm,2.5mm">
                  <w:txbxContent>
                    <w:p w:rsidR="001A09DB" w:rsidRPr="00E0181E" w:rsidRDefault="001A09DB" w:rsidP="001A09DB">
                      <w:pPr>
                        <w:ind w:right="-5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  <w:t>Avis du directeur de thèse sur la candidature :</w:t>
                      </w:r>
                    </w:p>
                  </w:txbxContent>
                </v:textbox>
              </v:shape>
            </w:pict>
          </mc:Fallback>
        </mc:AlternateContent>
      </w:r>
    </w:p>
    <w:p w:rsidR="001A09DB" w:rsidRPr="00C6759F" w:rsidRDefault="001A09DB" w:rsidP="001A09DB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0916" w:type="dxa"/>
        <w:tblInd w:w="-214" w:type="dxa"/>
        <w:tblBorders>
          <w:top w:val="single" w:sz="12" w:space="0" w:color="009DE0"/>
          <w:left w:val="single" w:sz="12" w:space="0" w:color="009DE0"/>
          <w:bottom w:val="single" w:sz="12" w:space="0" w:color="009DE0"/>
          <w:right w:val="single" w:sz="12" w:space="0" w:color="009DE0"/>
          <w:insideH w:val="single" w:sz="12" w:space="0" w:color="009DE0"/>
          <w:insideV w:val="single" w:sz="12" w:space="0" w:color="009D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1A09DB" w:rsidRPr="00C6759F" w:rsidTr="00A54FCE">
        <w:trPr>
          <w:trHeight w:val="1139"/>
        </w:trPr>
        <w:tc>
          <w:tcPr>
            <w:tcW w:w="10916" w:type="dxa"/>
          </w:tcPr>
          <w:p w:rsidR="001A09DB" w:rsidRPr="00C6759F" w:rsidRDefault="001A09DB" w:rsidP="00A54FCE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:rsidR="001A09DB" w:rsidRPr="00C6759F" w:rsidRDefault="001A09DB" w:rsidP="00A54FCE">
            <w:pPr>
              <w:rPr>
                <w:rFonts w:ascii="Arial" w:hAnsi="Arial" w:cs="Arial"/>
                <w:sz w:val="8"/>
                <w:szCs w:val="8"/>
              </w:rPr>
            </w:pPr>
          </w:p>
          <w:p w:rsidR="001A09DB" w:rsidRPr="00C6759F" w:rsidRDefault="001A09DB" w:rsidP="00A54FCE">
            <w:pPr>
              <w:tabs>
                <w:tab w:val="left" w:leader="dot" w:pos="963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A09DB" w:rsidRPr="00C6759F" w:rsidRDefault="007A5924" w:rsidP="001A09DB">
            <w:pPr>
              <w:tabs>
                <w:tab w:val="left" w:leader="dot" w:pos="9639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5721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1A09DB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9DB" w:rsidRPr="00C6759F">
              <w:rPr>
                <w:rFonts w:ascii="Arial" w:hAnsi="Arial" w:cs="Arial"/>
                <w:b/>
                <w:sz w:val="20"/>
                <w:szCs w:val="20"/>
              </w:rPr>
              <w:t xml:space="preserve">Favorable                           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557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DD7" w:rsidRPr="00C6759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8E2DD7" w:rsidRPr="00C675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09DB" w:rsidRPr="00C6759F">
              <w:rPr>
                <w:rFonts w:ascii="Arial" w:hAnsi="Arial" w:cs="Arial"/>
                <w:b/>
                <w:sz w:val="22"/>
                <w:szCs w:val="22"/>
              </w:rPr>
              <w:t>Défavorable</w:t>
            </w:r>
          </w:p>
          <w:p w:rsidR="001A09DB" w:rsidRPr="00C6759F" w:rsidRDefault="001A09DB" w:rsidP="001A09DB">
            <w:p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7A5924" w:rsidRPr="007A5924" w:rsidRDefault="007A5924" w:rsidP="007A5924">
            <w:pPr>
              <w:tabs>
                <w:tab w:val="left" w:pos="6208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Pr="007A5924">
              <w:rPr>
                <w:rFonts w:ascii="Arial" w:hAnsi="Arial" w:cs="Arial"/>
                <w:b/>
                <w:sz w:val="20"/>
                <w:szCs w:val="20"/>
              </w:rPr>
              <w:t>Signature du Directeur de thèse :</w:t>
            </w:r>
          </w:p>
          <w:p w:rsidR="007A5924" w:rsidRPr="007A5924" w:rsidRDefault="007A5924" w:rsidP="007A5924">
            <w:pPr>
              <w:pStyle w:val="Paragraphedeliste"/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1A09DB" w:rsidRPr="007A5924" w:rsidRDefault="001A09DB" w:rsidP="007A5924">
            <w:pPr>
              <w:pStyle w:val="Paragraphedeliste"/>
              <w:numPr>
                <w:ilvl w:val="0"/>
                <w:numId w:val="16"/>
              </w:numPr>
              <w:tabs>
                <w:tab w:val="left" w:leader="dot" w:pos="1020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5924">
              <w:rPr>
                <w:rFonts w:ascii="Arial" w:hAnsi="Arial" w:cs="Arial"/>
                <w:sz w:val="20"/>
                <w:szCs w:val="20"/>
              </w:rPr>
              <w:t xml:space="preserve">Motivation (obligatoire en cas d’avis défavorable) : </w:t>
            </w:r>
            <w:sdt>
              <w:sdtPr>
                <w:id w:val="111948419"/>
                <w:showingPlcHdr/>
              </w:sdtPr>
              <w:sdtEndPr>
                <w:rPr>
                  <w:b/>
                </w:rPr>
              </w:sdtEndPr>
              <w:sdtContent>
                <w:r w:rsidR="008E2DD7" w:rsidRPr="00C6759F">
                  <w:rPr>
                    <w:rStyle w:val="Textedelespacerserv"/>
                    <w:rFonts w:ascii="Arial" w:hAnsi="Arial" w:cs="Arial"/>
                    <w:b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1A09DB" w:rsidRPr="00C6759F" w:rsidRDefault="001A09DB" w:rsidP="001A09DB">
      <w:pPr>
        <w:rPr>
          <w:rFonts w:ascii="Arial" w:hAnsi="Arial" w:cs="Arial"/>
          <w:sz w:val="20"/>
          <w:szCs w:val="20"/>
        </w:rPr>
      </w:pPr>
    </w:p>
    <w:p w:rsidR="001A09DB" w:rsidRPr="00C6759F" w:rsidRDefault="001A09DB" w:rsidP="00D6433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A09DB" w:rsidRPr="00C6759F" w:rsidRDefault="001A09DB" w:rsidP="00D64332">
      <w:pPr>
        <w:rPr>
          <w:rFonts w:ascii="Arial" w:hAnsi="Arial" w:cs="Arial"/>
          <w:sz w:val="20"/>
          <w:szCs w:val="20"/>
        </w:rPr>
      </w:pPr>
    </w:p>
    <w:p w:rsidR="001A09DB" w:rsidRPr="00C6759F" w:rsidRDefault="00197EBC" w:rsidP="00D64332">
      <w:pPr>
        <w:rPr>
          <w:rFonts w:ascii="Arial" w:hAnsi="Arial" w:cs="Arial"/>
          <w:sz w:val="20"/>
          <w:szCs w:val="20"/>
        </w:rPr>
      </w:pPr>
      <w:r w:rsidRPr="00C6759F">
        <w:rPr>
          <w:rFonts w:ascii="Arial" w:hAnsi="Arial" w:cs="Arial"/>
          <w:b/>
          <w:noProof/>
          <w:color w:val="80808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BC4247" wp14:editId="34476640">
                <wp:simplePos x="0" y="0"/>
                <wp:positionH relativeFrom="column">
                  <wp:posOffset>-103936</wp:posOffset>
                </wp:positionH>
                <wp:positionV relativeFrom="paragraph">
                  <wp:posOffset>112946</wp:posOffset>
                </wp:positionV>
                <wp:extent cx="6946900" cy="3232298"/>
                <wp:effectExtent l="0" t="0" r="6350" b="635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232298"/>
                        </a:xfrm>
                        <a:prstGeom prst="rect">
                          <a:avLst/>
                        </a:prstGeom>
                        <a:solidFill>
                          <a:srgbClr val="443A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92D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EBC" w:rsidRDefault="00197EBC" w:rsidP="00197EBC">
                            <w:pP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</w:pP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 xml:space="preserve">Votre dossier de candidature complet, constitué des </w:t>
                            </w:r>
                            <w: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documents suivant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s :</w:t>
                            </w:r>
                          </w:p>
                          <w:p w:rsidR="00197EBC" w:rsidRPr="00C6759F" w:rsidRDefault="00197EBC" w:rsidP="00197EBC">
                            <w:pPr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</w:pPr>
                          </w:p>
                          <w:p w:rsidR="00197EBC" w:rsidRPr="00C6759F" w:rsidRDefault="00197EBC" w:rsidP="00197EBC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6759F">
                              <w:rPr>
                                <w:rStyle w:val="lev"/>
                                <w:rFonts w:ascii="Arial" w:hAnsi="Arial" w:cs="Arial"/>
                                <w:b w:val="0"/>
                              </w:rPr>
                              <w:t>La présente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</w:rPr>
                              <w:t xml:space="preserve"> fiche de candidature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complétée</w:t>
                            </w:r>
                          </w:p>
                          <w:p w:rsidR="00197EBC" w:rsidRPr="00C6759F" w:rsidRDefault="00197EBC" w:rsidP="00197EB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Curriculum Vitae</w:t>
                            </w:r>
                          </w:p>
                          <w:p w:rsidR="00197EBC" w:rsidRPr="00C6759F" w:rsidRDefault="00197EBC" w:rsidP="00197EB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Lettre de motivation</w:t>
                            </w:r>
                          </w:p>
                          <w:p w:rsidR="00197EBC" w:rsidRPr="00C6759F" w:rsidRDefault="00197EBC" w:rsidP="00197EBC">
                            <w:pPr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</w:rPr>
                              <w:t>Attestation d'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inscription en doctorat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à l'Université de Bordeaux, e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023/2024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engagement 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ur l'honneur à s'inscrire en 2024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5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>(l'</w:t>
                            </w:r>
                            <w:r>
                              <w:rPr>
                                <w:rFonts w:ascii="Arial" w:hAnsi="Arial" w:cs="Arial"/>
                              </w:rPr>
                              <w:t>attestation d'inscription en 2024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5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devra être fournie dès après votre inscription. Votre contrat ne pourra pas prendre effet en l'absence de ce document)</w:t>
                            </w:r>
                          </w:p>
                          <w:p w:rsidR="00197EBC" w:rsidRPr="00C6759F" w:rsidRDefault="00197EBC" w:rsidP="00197EBC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Copie d'une </w:t>
                            </w:r>
                            <w:r w:rsidRPr="00C6759F">
                              <w:rPr>
                                <w:rFonts w:ascii="Arial" w:hAnsi="Arial" w:cs="Arial"/>
                                <w:b/>
                              </w:rPr>
                              <w:t>pièce d'identité</w:t>
                            </w:r>
                          </w:p>
                          <w:p w:rsidR="00197EBC" w:rsidRDefault="00197EBC" w:rsidP="00197E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97EBC" w:rsidRPr="00C6759F" w:rsidRDefault="00197EBC" w:rsidP="00197EB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doit être transmis à l'établissement </w:t>
                            </w:r>
                            <w:r w:rsidRPr="00C6759F">
                              <w:rPr>
                                <w:rStyle w:val="ezoeitemcustomtag"/>
                                <w:rFonts w:ascii="Arial" w:hAnsi="Arial" w:cs="Arial"/>
                                <w:b/>
                                <w:bCs/>
                              </w:rPr>
                              <w:t>EXCLUSIVEMENT SOUS FORMAT NUMERIQUE COMPRESSE (.zip)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</w:rPr>
                              <w:t xml:space="preserve">, au plus tard le </w:t>
                            </w:r>
                            <w:r>
                              <w:rPr>
                                <w:rStyle w:val="ezoeitemcustomtag"/>
                                <w:rFonts w:ascii="Arial" w:hAnsi="Arial" w:cs="Arial"/>
                                <w:b/>
                                <w:bCs/>
                              </w:rPr>
                              <w:t>2 mai 2024</w:t>
                            </w:r>
                            <w:r w:rsidRPr="00C6759F">
                              <w:rPr>
                                <w:rStyle w:val="lev"/>
                                <w:rFonts w:ascii="Arial" w:hAnsi="Arial" w:cs="Arial"/>
                              </w:rPr>
                              <w:t xml:space="preserve"> à minuit </w:t>
                            </w:r>
                            <w:r w:rsidRPr="00C6759F">
                              <w:rPr>
                                <w:rFonts w:ascii="Arial" w:hAnsi="Arial" w:cs="Arial"/>
                              </w:rPr>
                              <w:t xml:space="preserve">(heure de Paris), en le déposant dans l’application ouverte à cet effet : </w:t>
                            </w:r>
                            <w:hyperlink r:id="rId8" w:history="1">
                              <w:r w:rsidRPr="00C6759F">
                                <w:rPr>
                                  <w:rStyle w:val="Lienhypertexte"/>
                                  <w:rFonts w:ascii="Arial" w:hAnsi="Arial" w:cs="Arial"/>
                                  <w:color w:val="FFFFFF" w:themeColor="background1"/>
                                </w:rPr>
                                <w:t>https://www.u-bordeaux.fr/agdor</w:t>
                              </w:r>
                            </w:hyperlink>
                            <w:r w:rsidRPr="00C6759F">
                              <w:rPr>
                                <w:rFonts w:ascii="Arial" w:hAnsi="Arial" w:cs="Arial"/>
                              </w:rPr>
                              <w:t xml:space="preserve"> en sélectionnant la campagne "Recrutement LRU doctorants" sous la structure de rattachement de l'emploi postulé, puis en sélectionnant le poste sur lequel vous êtes candidat.e dans la liste déroulante.</w:t>
                            </w:r>
                          </w:p>
                          <w:p w:rsidR="00197EBC" w:rsidRPr="00E0181E" w:rsidRDefault="00197EBC" w:rsidP="00197EBC">
                            <w:pPr>
                              <w:ind w:right="-5"/>
                              <w:jc w:val="center"/>
                              <w:rPr>
                                <w:rFonts w:ascii="Arial Narrow" w:hAnsi="Arial Narrow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C4247" id="_x0000_s1029" type="#_x0000_t202" style="position:absolute;margin-left:-8.2pt;margin-top:8.9pt;width:547pt;height:25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" fillcolor="#443a31" stroked="f" strokecolor="#0092d2" strokeweight="1pt">
                <v:textbox inset="2.5mm,2.5mm,2.5mm,2.5mm">
                  <w:txbxContent>
                    <w:p w:rsidR="00197EBC" w:rsidRDefault="00197EBC" w:rsidP="00197EBC">
                      <w:pPr>
                        <w:rPr>
                          <w:rStyle w:val="lev"/>
                          <w:rFonts w:ascii="Arial" w:hAnsi="Arial" w:cs="Arial"/>
                          <w:b w:val="0"/>
                        </w:rPr>
                      </w:pP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 xml:space="preserve">Votre dossier de candidature complet, constitué des </w:t>
                      </w:r>
                      <w:r>
                        <w:rPr>
                          <w:rStyle w:val="lev"/>
                          <w:rFonts w:ascii="Arial" w:hAnsi="Arial" w:cs="Arial"/>
                          <w:b w:val="0"/>
                        </w:rPr>
                        <w:t>documents suivant</w:t>
                      </w: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>s :</w:t>
                      </w:r>
                    </w:p>
                    <w:p w:rsidR="00197EBC" w:rsidRPr="00C6759F" w:rsidRDefault="00197EBC" w:rsidP="00197EBC">
                      <w:pPr>
                        <w:rPr>
                          <w:rStyle w:val="lev"/>
                          <w:rFonts w:ascii="Arial" w:hAnsi="Arial" w:cs="Arial"/>
                          <w:b w:val="0"/>
                        </w:rPr>
                      </w:pPr>
                    </w:p>
                    <w:p w:rsidR="00197EBC" w:rsidRPr="00C6759F" w:rsidRDefault="00197EBC" w:rsidP="00197EBC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C6759F">
                        <w:rPr>
                          <w:rStyle w:val="lev"/>
                          <w:rFonts w:ascii="Arial" w:hAnsi="Arial" w:cs="Arial"/>
                          <w:b w:val="0"/>
                        </w:rPr>
                        <w:t>La présente</w:t>
                      </w:r>
                      <w:r w:rsidRPr="00C6759F">
                        <w:rPr>
                          <w:rStyle w:val="lev"/>
                          <w:rFonts w:ascii="Arial" w:hAnsi="Arial" w:cs="Arial"/>
                        </w:rPr>
                        <w:t xml:space="preserve"> fiche de candidature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 complétée</w:t>
                      </w:r>
                    </w:p>
                    <w:p w:rsidR="00197EBC" w:rsidRPr="00C6759F" w:rsidRDefault="00197EBC" w:rsidP="00197EBC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6759F">
                        <w:rPr>
                          <w:rFonts w:ascii="Arial" w:hAnsi="Arial" w:cs="Arial"/>
                          <w:b/>
                        </w:rPr>
                        <w:t>Curriculum Vitae</w:t>
                      </w:r>
                    </w:p>
                    <w:p w:rsidR="00197EBC" w:rsidRPr="00C6759F" w:rsidRDefault="00197EBC" w:rsidP="00197EBC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b/>
                        </w:rPr>
                      </w:pPr>
                      <w:r w:rsidRPr="00C6759F">
                        <w:rPr>
                          <w:rFonts w:ascii="Arial" w:hAnsi="Arial" w:cs="Arial"/>
                          <w:b/>
                        </w:rPr>
                        <w:t>Lettre de motivation</w:t>
                      </w:r>
                    </w:p>
                    <w:p w:rsidR="00197EBC" w:rsidRPr="00C6759F" w:rsidRDefault="00197EBC" w:rsidP="00197EBC">
                      <w:pPr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C6759F">
                        <w:rPr>
                          <w:rFonts w:ascii="Arial" w:hAnsi="Arial" w:cs="Arial"/>
                        </w:rPr>
                        <w:t>Attestation d'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>inscription en doctorat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 à l'Université de Bordeaux, en </w:t>
                      </w:r>
                      <w:r>
                        <w:rPr>
                          <w:rFonts w:ascii="Arial" w:hAnsi="Arial" w:cs="Arial"/>
                          <w:b/>
                        </w:rPr>
                        <w:t>2023/2024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 et 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>engagement s</w:t>
                      </w:r>
                      <w:r>
                        <w:rPr>
                          <w:rFonts w:ascii="Arial" w:hAnsi="Arial" w:cs="Arial"/>
                          <w:b/>
                        </w:rPr>
                        <w:t>ur l'honneur à s'inscrire en 2024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>/20</w:t>
                      </w:r>
                      <w:r>
                        <w:rPr>
                          <w:rFonts w:ascii="Arial" w:hAnsi="Arial" w:cs="Arial"/>
                          <w:b/>
                        </w:rPr>
                        <w:t>25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C6759F">
                        <w:rPr>
                          <w:rFonts w:ascii="Arial" w:hAnsi="Arial" w:cs="Arial"/>
                        </w:rPr>
                        <w:t>(l'</w:t>
                      </w:r>
                      <w:r>
                        <w:rPr>
                          <w:rFonts w:ascii="Arial" w:hAnsi="Arial" w:cs="Arial"/>
                        </w:rPr>
                        <w:t>attestation d'inscription en 2024</w:t>
                      </w:r>
                      <w:r w:rsidRPr="00C6759F">
                        <w:rPr>
                          <w:rFonts w:ascii="Arial" w:hAnsi="Arial" w:cs="Arial"/>
                        </w:rPr>
                        <w:t>/20</w:t>
                      </w:r>
                      <w:r>
                        <w:rPr>
                          <w:rFonts w:ascii="Arial" w:hAnsi="Arial" w:cs="Arial"/>
                        </w:rPr>
                        <w:t>25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 devra être fournie dès après votre inscription. Votre contrat ne pourra pas prendre effet en l'absence de ce document)</w:t>
                      </w:r>
                    </w:p>
                    <w:p w:rsidR="00197EBC" w:rsidRPr="00C6759F" w:rsidRDefault="00197EBC" w:rsidP="00197EBC">
                      <w:pPr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C6759F">
                        <w:rPr>
                          <w:rFonts w:ascii="Arial" w:hAnsi="Arial" w:cs="Arial"/>
                        </w:rPr>
                        <w:t xml:space="preserve">Copie d'une </w:t>
                      </w:r>
                      <w:r w:rsidRPr="00C6759F">
                        <w:rPr>
                          <w:rFonts w:ascii="Arial" w:hAnsi="Arial" w:cs="Arial"/>
                          <w:b/>
                        </w:rPr>
                        <w:t>pièce d'identité</w:t>
                      </w:r>
                    </w:p>
                    <w:p w:rsidR="00197EBC" w:rsidRDefault="00197EBC" w:rsidP="00197EB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  <w:p w:rsidR="00197EBC" w:rsidRPr="00C6759F" w:rsidRDefault="00197EBC" w:rsidP="00197EB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 w:rsidRPr="00C6759F">
                        <w:rPr>
                          <w:rFonts w:ascii="Arial" w:hAnsi="Arial" w:cs="Arial"/>
                        </w:rPr>
                        <w:t xml:space="preserve">doit être transmis à l'établissement </w:t>
                      </w:r>
                      <w:r w:rsidRPr="00C6759F">
                        <w:rPr>
                          <w:rStyle w:val="ezoeitemcustomtag"/>
                          <w:rFonts w:ascii="Arial" w:hAnsi="Arial" w:cs="Arial"/>
                          <w:b/>
                          <w:bCs/>
                        </w:rPr>
                        <w:t>EXCLUSIVEMENT SOUS FORMAT NUMERIQUE COMPRESSE (.zip)</w:t>
                      </w:r>
                      <w:r w:rsidRPr="00C6759F">
                        <w:rPr>
                          <w:rStyle w:val="lev"/>
                          <w:rFonts w:ascii="Arial" w:hAnsi="Arial" w:cs="Arial"/>
                        </w:rPr>
                        <w:t xml:space="preserve">, au plus tard le </w:t>
                      </w:r>
                      <w:r>
                        <w:rPr>
                          <w:rStyle w:val="ezoeitemcustomtag"/>
                          <w:rFonts w:ascii="Arial" w:hAnsi="Arial" w:cs="Arial"/>
                          <w:b/>
                          <w:bCs/>
                        </w:rPr>
                        <w:t>2 mai 2024</w:t>
                      </w:r>
                      <w:r w:rsidRPr="00C6759F">
                        <w:rPr>
                          <w:rStyle w:val="lev"/>
                          <w:rFonts w:ascii="Arial" w:hAnsi="Arial" w:cs="Arial"/>
                        </w:rPr>
                        <w:t xml:space="preserve"> à minuit </w:t>
                      </w:r>
                      <w:r w:rsidRPr="00C6759F">
                        <w:rPr>
                          <w:rFonts w:ascii="Arial" w:hAnsi="Arial" w:cs="Arial"/>
                        </w:rPr>
                        <w:t xml:space="preserve">(heure de Paris), en le déposant dans l’application ouverte à cet effet : </w:t>
                      </w:r>
                      <w:hyperlink r:id="rId9" w:history="1">
                        <w:r w:rsidRPr="00C6759F">
                          <w:rPr>
                            <w:rStyle w:val="Lienhypertexte"/>
                            <w:rFonts w:ascii="Arial" w:hAnsi="Arial" w:cs="Arial"/>
                            <w:color w:val="FFFFFF" w:themeColor="background1"/>
                          </w:rPr>
                          <w:t>https://www.u-bordeaux.fr/agdor</w:t>
                        </w:r>
                      </w:hyperlink>
                      <w:r w:rsidRPr="00C6759F">
                        <w:rPr>
                          <w:rFonts w:ascii="Arial" w:hAnsi="Arial" w:cs="Arial"/>
                        </w:rPr>
                        <w:t xml:space="preserve"> en sélectionnant la campagne "Recrutement LRU doctorants" sous la structure de rattachement de l'emploi postulé, puis en sélectionnant le poste sur lequel vous êtes candidat.e dans la liste déroulante.</w:t>
                      </w:r>
                    </w:p>
                    <w:p w:rsidR="00197EBC" w:rsidRPr="00E0181E" w:rsidRDefault="00197EBC" w:rsidP="00197EBC">
                      <w:pPr>
                        <w:ind w:right="-5"/>
                        <w:jc w:val="center"/>
                        <w:rPr>
                          <w:rFonts w:ascii="Arial Narrow" w:hAnsi="Arial Narrow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8E2DD7" w:rsidRPr="00C6759F" w:rsidRDefault="008E2DD7" w:rsidP="00D64332">
      <w:pPr>
        <w:rPr>
          <w:rFonts w:ascii="Arial" w:hAnsi="Arial" w:cs="Arial"/>
          <w:sz w:val="20"/>
          <w:szCs w:val="20"/>
        </w:rPr>
      </w:pPr>
    </w:p>
    <w:p w:rsidR="008E2DD7" w:rsidRPr="00C6759F" w:rsidRDefault="008E2DD7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096D00" w:rsidRPr="00C6759F" w:rsidRDefault="00096D00" w:rsidP="00D64332">
      <w:pPr>
        <w:rPr>
          <w:rFonts w:ascii="Arial" w:hAnsi="Arial" w:cs="Arial"/>
          <w:sz w:val="20"/>
          <w:szCs w:val="20"/>
        </w:rPr>
      </w:pPr>
    </w:p>
    <w:p w:rsidR="00096D00" w:rsidRPr="00C6759F" w:rsidRDefault="00096D00" w:rsidP="00D64332">
      <w:pPr>
        <w:rPr>
          <w:rFonts w:ascii="Arial" w:hAnsi="Arial" w:cs="Arial"/>
          <w:sz w:val="20"/>
          <w:szCs w:val="20"/>
        </w:rPr>
      </w:pPr>
    </w:p>
    <w:p w:rsidR="007A19D6" w:rsidRPr="00C6759F" w:rsidRDefault="007A19D6" w:rsidP="00D64332">
      <w:pPr>
        <w:rPr>
          <w:rFonts w:ascii="Arial" w:hAnsi="Arial" w:cs="Arial"/>
          <w:sz w:val="20"/>
          <w:szCs w:val="20"/>
        </w:rPr>
      </w:pPr>
    </w:p>
    <w:p w:rsidR="00A66489" w:rsidRPr="00C6759F" w:rsidRDefault="00A66489" w:rsidP="00D64332">
      <w:pPr>
        <w:rPr>
          <w:rFonts w:ascii="Arial" w:hAnsi="Arial" w:cs="Arial"/>
          <w:sz w:val="20"/>
          <w:szCs w:val="20"/>
        </w:rPr>
      </w:pPr>
    </w:p>
    <w:sectPr w:rsidR="00A66489" w:rsidRPr="00C6759F" w:rsidSect="00D64332">
      <w:headerReference w:type="default" r:id="rId10"/>
      <w:headerReference w:type="first" r:id="rId11"/>
      <w:footnotePr>
        <w:pos w:val="beneathText"/>
      </w:footnotePr>
      <w:type w:val="continuous"/>
      <w:pgSz w:w="11906" w:h="16838" w:code="9"/>
      <w:pgMar w:top="1372" w:right="709" w:bottom="142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E6" w:rsidRDefault="00F97DE6" w:rsidP="00B8560D">
      <w:r>
        <w:separator/>
      </w:r>
    </w:p>
  </w:endnote>
  <w:endnote w:type="continuationSeparator" w:id="0">
    <w:p w:rsidR="00F97DE6" w:rsidRDefault="00F97DE6" w:rsidP="00B8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x Slab Regular">
    <w:altName w:val="Arial"/>
    <w:charset w:val="00"/>
    <w:family w:val="moder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E6" w:rsidRDefault="00F97DE6" w:rsidP="00B8560D">
      <w:r>
        <w:separator/>
      </w:r>
    </w:p>
  </w:footnote>
  <w:footnote w:type="continuationSeparator" w:id="0">
    <w:p w:rsidR="00F97DE6" w:rsidRDefault="00F97DE6" w:rsidP="00B8560D">
      <w:r>
        <w:continuationSeparator/>
      </w:r>
    </w:p>
  </w:footnote>
  <w:footnote w:id="1">
    <w:p w:rsidR="00F5265B" w:rsidRDefault="00F5265B">
      <w:pPr>
        <w:pStyle w:val="Notedebasdepage"/>
      </w:pPr>
      <w:r>
        <w:rPr>
          <w:rStyle w:val="Appelnotedebasdep"/>
        </w:rPr>
        <w:footnoteRef/>
      </w:r>
      <w:r>
        <w:t xml:space="preserve"> Liste des sections CNU : </w:t>
      </w:r>
      <w:hyperlink r:id="rId1" w:history="1">
        <w:r w:rsidRPr="0074532C">
          <w:rPr>
            <w:rStyle w:val="Lienhypertexte"/>
          </w:rPr>
          <w:t>http://www.cpcnu.fr/listes-des-sections-cnu</w:t>
        </w:r>
      </w:hyperlink>
      <w:r>
        <w:t xml:space="preserve"> </w:t>
      </w:r>
    </w:p>
  </w:footnote>
  <w:footnote w:id="2">
    <w:p w:rsidR="007A19D6" w:rsidRDefault="007A19D6" w:rsidP="007A19D6">
      <w:pPr>
        <w:pStyle w:val="Notedebasdepage"/>
      </w:pPr>
      <w:r>
        <w:rPr>
          <w:rStyle w:val="Appelnotedebasdep"/>
        </w:rPr>
        <w:footnoteRef/>
      </w:r>
      <w:r>
        <w:t xml:space="preserve"> Liste des sections CNU : </w:t>
      </w:r>
      <w:hyperlink r:id="rId2" w:history="1">
        <w:r w:rsidRPr="0074532C">
          <w:rPr>
            <w:rStyle w:val="Lienhypertexte"/>
          </w:rPr>
          <w:t>http://www.cpcnu.fr/listes-des-sections-cnu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5B" w:rsidRDefault="0080461B" w:rsidP="00B8560D">
    <w:pPr>
      <w:pStyle w:val="En-tte"/>
      <w:ind w:left="-426"/>
    </w:pPr>
    <w:r>
      <w:rPr>
        <w:noProof/>
        <w:lang w:val="fr-FR" w:eastAsia="fr-FR"/>
      </w:rPr>
      <w:drawing>
        <wp:inline distT="0" distB="0" distL="0" distR="0">
          <wp:extent cx="2891790" cy="1158875"/>
          <wp:effectExtent l="0" t="0" r="3810" b="3175"/>
          <wp:docPr id="1" name="Image 1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65B" w:rsidRDefault="007A5924" w:rsidP="00E051F1">
    <w:pPr>
      <w:pStyle w:val="En-tte"/>
      <w:tabs>
        <w:tab w:val="clear" w:pos="4536"/>
        <w:tab w:val="clear" w:pos="9072"/>
        <w:tab w:val="center" w:pos="531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228.65pt;margin-top:-26.25pt;width:303.1pt;height:36.85pt;z-index:251658240;mso-position-horizontal-relative:margin;mso-position-vertical-relative:margin">
          <v:fill r:id="rId1" o:title=""/>
          <v:stroke r:id="rId1" o:title=""/>
          <v:shadow color="#868686"/>
          <v:textpath style="font-family:&quot;Arial Black&quot;;font-size:18pt;v-text-kern:t" trim="t" fitpath="t" string="Fiche de candidature contrat &quot;LRU&quot; &#10;Doctorant (art. L954-3 du code de l'éducation)"/>
          <w10:wrap type="square" anchorx="margin" anchory="margin"/>
        </v:shape>
      </w:pict>
    </w:r>
    <w:r w:rsidR="0080461B">
      <w:rPr>
        <w:noProof/>
        <w:lang w:val="fr-FR" w:eastAsia="fr-FR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898140" cy="1162685"/>
          <wp:effectExtent l="0" t="0" r="0" b="0"/>
          <wp:wrapNone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65B" w:rsidRPr="002E6A43">
      <w:rPr>
        <w:rFonts w:ascii="Brix Slab Regular" w:hAnsi="Brix Slab Regular" w:cs="Arial"/>
        <w:noProof/>
        <w:color w:val="FFFFFF"/>
        <w:sz w:val="56"/>
        <w:szCs w:val="56"/>
        <w:lang w:eastAsia="fr-FR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418"/>
        </w:tabs>
        <w:ind w:left="418" w:firstLine="36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C23EFA"/>
    <w:multiLevelType w:val="hybridMultilevel"/>
    <w:tmpl w:val="E646A4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3922"/>
    <w:multiLevelType w:val="hybridMultilevel"/>
    <w:tmpl w:val="3BFA5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E2A79"/>
    <w:multiLevelType w:val="hybridMultilevel"/>
    <w:tmpl w:val="3C2276D8"/>
    <w:lvl w:ilvl="0" w:tplc="040C000F">
      <w:start w:val="1"/>
      <w:numFmt w:val="decimal"/>
      <w:lvlText w:val="%1."/>
      <w:lvlJc w:val="left"/>
      <w:pPr>
        <w:ind w:left="2842" w:hanging="360"/>
      </w:pPr>
    </w:lvl>
    <w:lvl w:ilvl="1" w:tplc="040C0019" w:tentative="1">
      <w:start w:val="1"/>
      <w:numFmt w:val="lowerLetter"/>
      <w:lvlText w:val="%2."/>
      <w:lvlJc w:val="left"/>
      <w:pPr>
        <w:ind w:left="3562" w:hanging="360"/>
      </w:pPr>
    </w:lvl>
    <w:lvl w:ilvl="2" w:tplc="040C001B" w:tentative="1">
      <w:start w:val="1"/>
      <w:numFmt w:val="lowerRoman"/>
      <w:lvlText w:val="%3."/>
      <w:lvlJc w:val="right"/>
      <w:pPr>
        <w:ind w:left="4282" w:hanging="180"/>
      </w:pPr>
    </w:lvl>
    <w:lvl w:ilvl="3" w:tplc="040C000F" w:tentative="1">
      <w:start w:val="1"/>
      <w:numFmt w:val="decimal"/>
      <w:lvlText w:val="%4."/>
      <w:lvlJc w:val="left"/>
      <w:pPr>
        <w:ind w:left="5002" w:hanging="360"/>
      </w:pPr>
    </w:lvl>
    <w:lvl w:ilvl="4" w:tplc="040C0019" w:tentative="1">
      <w:start w:val="1"/>
      <w:numFmt w:val="lowerLetter"/>
      <w:lvlText w:val="%5."/>
      <w:lvlJc w:val="left"/>
      <w:pPr>
        <w:ind w:left="5722" w:hanging="360"/>
      </w:pPr>
    </w:lvl>
    <w:lvl w:ilvl="5" w:tplc="040C001B" w:tentative="1">
      <w:start w:val="1"/>
      <w:numFmt w:val="lowerRoman"/>
      <w:lvlText w:val="%6."/>
      <w:lvlJc w:val="right"/>
      <w:pPr>
        <w:ind w:left="6442" w:hanging="180"/>
      </w:pPr>
    </w:lvl>
    <w:lvl w:ilvl="6" w:tplc="040C000F" w:tentative="1">
      <w:start w:val="1"/>
      <w:numFmt w:val="decimal"/>
      <w:lvlText w:val="%7."/>
      <w:lvlJc w:val="left"/>
      <w:pPr>
        <w:ind w:left="7162" w:hanging="360"/>
      </w:pPr>
    </w:lvl>
    <w:lvl w:ilvl="7" w:tplc="040C0019" w:tentative="1">
      <w:start w:val="1"/>
      <w:numFmt w:val="lowerLetter"/>
      <w:lvlText w:val="%8."/>
      <w:lvlJc w:val="left"/>
      <w:pPr>
        <w:ind w:left="7882" w:hanging="360"/>
      </w:pPr>
    </w:lvl>
    <w:lvl w:ilvl="8" w:tplc="040C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5" w15:restartNumberingAfterBreak="0">
    <w:nsid w:val="312046E6"/>
    <w:multiLevelType w:val="hybridMultilevel"/>
    <w:tmpl w:val="2E329884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31D61062"/>
    <w:multiLevelType w:val="hybridMultilevel"/>
    <w:tmpl w:val="33A0EE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425192"/>
    <w:multiLevelType w:val="multilevel"/>
    <w:tmpl w:val="0FD01BD0"/>
    <w:lvl w:ilvl="0">
      <w:start w:val="1"/>
      <w:numFmt w:val="none"/>
      <w:pStyle w:val="UBx-titreniveau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E99459E"/>
    <w:multiLevelType w:val="hybridMultilevel"/>
    <w:tmpl w:val="B38C922A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EED53FF"/>
    <w:multiLevelType w:val="hybridMultilevel"/>
    <w:tmpl w:val="BC488D9C"/>
    <w:lvl w:ilvl="0" w:tplc="4B9CF36A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F6951E4"/>
    <w:multiLevelType w:val="hybridMultilevel"/>
    <w:tmpl w:val="BEA2D76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9EF7148"/>
    <w:multiLevelType w:val="multilevel"/>
    <w:tmpl w:val="6A14D9A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21481E"/>
    <w:multiLevelType w:val="hybridMultilevel"/>
    <w:tmpl w:val="F626A124"/>
    <w:lvl w:ilvl="0" w:tplc="98CC33E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4921"/>
    <w:multiLevelType w:val="multilevel"/>
    <w:tmpl w:val="69B8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482EB4"/>
    <w:multiLevelType w:val="hybridMultilevel"/>
    <w:tmpl w:val="2FC878E2"/>
    <w:lvl w:ilvl="0" w:tplc="0A4697B2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76415AB5"/>
    <w:multiLevelType w:val="hybridMultilevel"/>
    <w:tmpl w:val="2984F0FA"/>
    <w:lvl w:ilvl="0" w:tplc="040C000F">
      <w:start w:val="1"/>
      <w:numFmt w:val="decimal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5"/>
  </w:num>
  <w:num w:numId="6">
    <w:abstractNumId w:val="15"/>
  </w:num>
  <w:num w:numId="7">
    <w:abstractNumId w:val="4"/>
  </w:num>
  <w:num w:numId="8">
    <w:abstractNumId w:val="14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52">
      <o:colormru v:ext="edit" colors="#443a31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AE"/>
    <w:rsid w:val="00017141"/>
    <w:rsid w:val="00042DF0"/>
    <w:rsid w:val="00057F1C"/>
    <w:rsid w:val="000720FC"/>
    <w:rsid w:val="000729A4"/>
    <w:rsid w:val="00096D00"/>
    <w:rsid w:val="000A649A"/>
    <w:rsid w:val="000C5088"/>
    <w:rsid w:val="000D6ECC"/>
    <w:rsid w:val="000F24CA"/>
    <w:rsid w:val="000F4EA8"/>
    <w:rsid w:val="00121669"/>
    <w:rsid w:val="00137F69"/>
    <w:rsid w:val="001435E8"/>
    <w:rsid w:val="00184B29"/>
    <w:rsid w:val="001971F0"/>
    <w:rsid w:val="00197EBC"/>
    <w:rsid w:val="001A09DB"/>
    <w:rsid w:val="001B6DCA"/>
    <w:rsid w:val="001B703B"/>
    <w:rsid w:val="001D2B1F"/>
    <w:rsid w:val="00201A6E"/>
    <w:rsid w:val="00203EAF"/>
    <w:rsid w:val="00237CBA"/>
    <w:rsid w:val="00242017"/>
    <w:rsid w:val="0028647C"/>
    <w:rsid w:val="002A0B7A"/>
    <w:rsid w:val="002A3A98"/>
    <w:rsid w:val="002A6A6A"/>
    <w:rsid w:val="002C75DB"/>
    <w:rsid w:val="002D2CEC"/>
    <w:rsid w:val="002E585E"/>
    <w:rsid w:val="002E6A43"/>
    <w:rsid w:val="002F5017"/>
    <w:rsid w:val="0030680C"/>
    <w:rsid w:val="00312996"/>
    <w:rsid w:val="00313AA2"/>
    <w:rsid w:val="00317A2B"/>
    <w:rsid w:val="00320EB5"/>
    <w:rsid w:val="0034574C"/>
    <w:rsid w:val="00351449"/>
    <w:rsid w:val="00353A56"/>
    <w:rsid w:val="003544D6"/>
    <w:rsid w:val="00360894"/>
    <w:rsid w:val="00384D4C"/>
    <w:rsid w:val="003B1BA1"/>
    <w:rsid w:val="003B1D4B"/>
    <w:rsid w:val="003C4191"/>
    <w:rsid w:val="003C5369"/>
    <w:rsid w:val="003D014B"/>
    <w:rsid w:val="00405BE1"/>
    <w:rsid w:val="00405F82"/>
    <w:rsid w:val="004250D2"/>
    <w:rsid w:val="0042697F"/>
    <w:rsid w:val="0043076E"/>
    <w:rsid w:val="00442C23"/>
    <w:rsid w:val="004539BF"/>
    <w:rsid w:val="004C0000"/>
    <w:rsid w:val="00503A0C"/>
    <w:rsid w:val="0051606A"/>
    <w:rsid w:val="00555F62"/>
    <w:rsid w:val="00570C14"/>
    <w:rsid w:val="00571D98"/>
    <w:rsid w:val="005A6BB0"/>
    <w:rsid w:val="005B2039"/>
    <w:rsid w:val="005B5921"/>
    <w:rsid w:val="005C5ADF"/>
    <w:rsid w:val="005E5419"/>
    <w:rsid w:val="005F7EA6"/>
    <w:rsid w:val="00600DA4"/>
    <w:rsid w:val="00625EF5"/>
    <w:rsid w:val="00636083"/>
    <w:rsid w:val="006546CF"/>
    <w:rsid w:val="0068052F"/>
    <w:rsid w:val="0068092C"/>
    <w:rsid w:val="0068346A"/>
    <w:rsid w:val="006977CC"/>
    <w:rsid w:val="006B11AE"/>
    <w:rsid w:val="006F0B98"/>
    <w:rsid w:val="00784EA4"/>
    <w:rsid w:val="007A19D6"/>
    <w:rsid w:val="007A5924"/>
    <w:rsid w:val="007C3BE8"/>
    <w:rsid w:val="007C570A"/>
    <w:rsid w:val="007E1E5E"/>
    <w:rsid w:val="00802EC2"/>
    <w:rsid w:val="0080461B"/>
    <w:rsid w:val="008077AE"/>
    <w:rsid w:val="00825142"/>
    <w:rsid w:val="00826A66"/>
    <w:rsid w:val="00835729"/>
    <w:rsid w:val="00851670"/>
    <w:rsid w:val="008816C5"/>
    <w:rsid w:val="008E2DD7"/>
    <w:rsid w:val="008E47A0"/>
    <w:rsid w:val="00901989"/>
    <w:rsid w:val="00915DEA"/>
    <w:rsid w:val="0092254A"/>
    <w:rsid w:val="0095460B"/>
    <w:rsid w:val="00963624"/>
    <w:rsid w:val="009864FA"/>
    <w:rsid w:val="009B0224"/>
    <w:rsid w:val="009B55F2"/>
    <w:rsid w:val="009D0BB9"/>
    <w:rsid w:val="009E7BAD"/>
    <w:rsid w:val="009F7C50"/>
    <w:rsid w:val="00A140B1"/>
    <w:rsid w:val="00A2630E"/>
    <w:rsid w:val="00A35CF2"/>
    <w:rsid w:val="00A372C2"/>
    <w:rsid w:val="00A54FCE"/>
    <w:rsid w:val="00A66489"/>
    <w:rsid w:val="00A71017"/>
    <w:rsid w:val="00AC6337"/>
    <w:rsid w:val="00AD00DF"/>
    <w:rsid w:val="00AD110E"/>
    <w:rsid w:val="00AE08CE"/>
    <w:rsid w:val="00AE690D"/>
    <w:rsid w:val="00AF5653"/>
    <w:rsid w:val="00B53422"/>
    <w:rsid w:val="00B5514D"/>
    <w:rsid w:val="00B561C2"/>
    <w:rsid w:val="00B628EB"/>
    <w:rsid w:val="00B72592"/>
    <w:rsid w:val="00B8560D"/>
    <w:rsid w:val="00BA6FBE"/>
    <w:rsid w:val="00BB0135"/>
    <w:rsid w:val="00BC1846"/>
    <w:rsid w:val="00BC4E21"/>
    <w:rsid w:val="00BD5DE7"/>
    <w:rsid w:val="00BE0686"/>
    <w:rsid w:val="00C137AF"/>
    <w:rsid w:val="00C31C21"/>
    <w:rsid w:val="00C42012"/>
    <w:rsid w:val="00C46D21"/>
    <w:rsid w:val="00C55ED6"/>
    <w:rsid w:val="00C57807"/>
    <w:rsid w:val="00C6759F"/>
    <w:rsid w:val="00C83002"/>
    <w:rsid w:val="00CA670E"/>
    <w:rsid w:val="00D06425"/>
    <w:rsid w:val="00D13209"/>
    <w:rsid w:val="00D31D68"/>
    <w:rsid w:val="00D33A00"/>
    <w:rsid w:val="00D5756B"/>
    <w:rsid w:val="00D64332"/>
    <w:rsid w:val="00D71C00"/>
    <w:rsid w:val="00D7314B"/>
    <w:rsid w:val="00D871FA"/>
    <w:rsid w:val="00DA3103"/>
    <w:rsid w:val="00DC1B8F"/>
    <w:rsid w:val="00DC62E7"/>
    <w:rsid w:val="00DD3F53"/>
    <w:rsid w:val="00E051F1"/>
    <w:rsid w:val="00E16E04"/>
    <w:rsid w:val="00E24DBF"/>
    <w:rsid w:val="00E40FF4"/>
    <w:rsid w:val="00E568CE"/>
    <w:rsid w:val="00E77DDE"/>
    <w:rsid w:val="00EA286C"/>
    <w:rsid w:val="00EA4CB1"/>
    <w:rsid w:val="00ED746D"/>
    <w:rsid w:val="00EF5064"/>
    <w:rsid w:val="00F00FA7"/>
    <w:rsid w:val="00F21D43"/>
    <w:rsid w:val="00F303C1"/>
    <w:rsid w:val="00F32675"/>
    <w:rsid w:val="00F5265B"/>
    <w:rsid w:val="00F77536"/>
    <w:rsid w:val="00F97DE6"/>
    <w:rsid w:val="00FA3AAA"/>
    <w:rsid w:val="00FC0FF5"/>
    <w:rsid w:val="00FC6A32"/>
    <w:rsid w:val="00FE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443a31"/>
    </o:shapedefaults>
    <o:shapelayout v:ext="edit">
      <o:idmap v:ext="edit" data="1"/>
    </o:shapelayout>
  </w:shapeDefaults>
  <w:decimalSymbol w:val=","/>
  <w:listSeparator w:val=";"/>
  <w14:docId w14:val="136ACF91"/>
  <w15:docId w15:val="{84B387B7-23AA-4FB0-B95A-62748DA7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F82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05F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5F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F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5F8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5F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F82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F82"/>
    <w:pPr>
      <w:spacing w:before="240" w:after="60"/>
      <w:outlineLvl w:val="6"/>
    </w:pPr>
    <w:rPr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F82"/>
    <w:pPr>
      <w:spacing w:before="240" w:after="60"/>
      <w:outlineLvl w:val="7"/>
    </w:pPr>
    <w:rPr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F82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05F8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405F8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405F8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405F82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405F82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405F82"/>
    <w:rPr>
      <w:b/>
      <w:bCs/>
    </w:rPr>
  </w:style>
  <w:style w:type="character" w:customStyle="1" w:styleId="Titre7Car">
    <w:name w:val="Titre 7 Car"/>
    <w:link w:val="Titre7"/>
    <w:uiPriority w:val="9"/>
    <w:semiHidden/>
    <w:rsid w:val="00405F82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05F82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405F82"/>
    <w:rPr>
      <w:rFonts w:ascii="Cambria" w:eastAsia="Times New Roman" w:hAnsi="Cambria"/>
    </w:rPr>
  </w:style>
  <w:style w:type="paragraph" w:styleId="Titre">
    <w:name w:val="Title"/>
    <w:basedOn w:val="Normal"/>
    <w:next w:val="Normal"/>
    <w:link w:val="TitreCar"/>
    <w:uiPriority w:val="10"/>
    <w:qFormat/>
    <w:rsid w:val="00405F8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405F82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F82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ous-titreCar">
    <w:name w:val="Sous-titre Car"/>
    <w:link w:val="Sous-titre"/>
    <w:uiPriority w:val="11"/>
    <w:rsid w:val="00405F82"/>
    <w:rPr>
      <w:rFonts w:ascii="Cambria" w:eastAsia="Times New Roman" w:hAnsi="Cambria"/>
      <w:sz w:val="24"/>
      <w:szCs w:val="24"/>
    </w:rPr>
  </w:style>
  <w:style w:type="character" w:styleId="lev">
    <w:name w:val="Strong"/>
    <w:uiPriority w:val="22"/>
    <w:qFormat/>
    <w:rsid w:val="00405F82"/>
    <w:rPr>
      <w:b/>
      <w:bCs/>
    </w:rPr>
  </w:style>
  <w:style w:type="character" w:styleId="Accentuation">
    <w:name w:val="Emphasis"/>
    <w:uiPriority w:val="20"/>
    <w:qFormat/>
    <w:rsid w:val="00405F82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405F82"/>
    <w:rPr>
      <w:szCs w:val="32"/>
    </w:rPr>
  </w:style>
  <w:style w:type="paragraph" w:styleId="Paragraphedeliste">
    <w:name w:val="List Paragraph"/>
    <w:basedOn w:val="Normal"/>
    <w:uiPriority w:val="34"/>
    <w:qFormat/>
    <w:rsid w:val="00405F8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F82"/>
    <w:rPr>
      <w:i/>
      <w:lang w:val="x-none" w:eastAsia="x-none"/>
    </w:rPr>
  </w:style>
  <w:style w:type="character" w:customStyle="1" w:styleId="CitationCar">
    <w:name w:val="Citation Car"/>
    <w:link w:val="Citation"/>
    <w:uiPriority w:val="29"/>
    <w:rsid w:val="00405F8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F82"/>
    <w:pPr>
      <w:ind w:left="720" w:right="720"/>
    </w:pPr>
    <w:rPr>
      <w:b/>
      <w:i/>
      <w:szCs w:val="20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405F82"/>
    <w:rPr>
      <w:b/>
      <w:i/>
      <w:sz w:val="24"/>
    </w:rPr>
  </w:style>
  <w:style w:type="character" w:styleId="Emphaseple">
    <w:name w:val="Subtle Emphasis"/>
    <w:uiPriority w:val="19"/>
    <w:qFormat/>
    <w:rsid w:val="00405F82"/>
    <w:rPr>
      <w:i/>
      <w:color w:val="5A5A5A"/>
    </w:rPr>
  </w:style>
  <w:style w:type="character" w:styleId="Emphaseintense">
    <w:name w:val="Intense Emphasis"/>
    <w:uiPriority w:val="21"/>
    <w:qFormat/>
    <w:rsid w:val="00405F82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405F82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405F82"/>
    <w:rPr>
      <w:b/>
      <w:sz w:val="24"/>
      <w:u w:val="single"/>
    </w:rPr>
  </w:style>
  <w:style w:type="character" w:styleId="Titredulivre">
    <w:name w:val="Book Title"/>
    <w:uiPriority w:val="33"/>
    <w:qFormat/>
    <w:rsid w:val="00405F82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F8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11A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6B11A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864FA"/>
    <w:rPr>
      <w:color w:val="0000FF"/>
      <w:u w:val="single"/>
    </w:rPr>
  </w:style>
  <w:style w:type="character" w:customStyle="1" w:styleId="notes">
    <w:name w:val="notes"/>
    <w:basedOn w:val="Policepardfaut"/>
    <w:rsid w:val="009864FA"/>
  </w:style>
  <w:style w:type="character" w:styleId="Numrodeligne">
    <w:name w:val="line number"/>
    <w:basedOn w:val="Policepardfaut"/>
    <w:uiPriority w:val="99"/>
    <w:semiHidden/>
    <w:unhideWhenUsed/>
    <w:rsid w:val="00353A56"/>
  </w:style>
  <w:style w:type="paragraph" w:styleId="En-tte">
    <w:name w:val="header"/>
    <w:basedOn w:val="Normal"/>
    <w:link w:val="En-tteCar"/>
    <w:uiPriority w:val="99"/>
    <w:unhideWhenUsed/>
    <w:rsid w:val="00B856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B8560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8560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B8560D"/>
    <w:rPr>
      <w:sz w:val="24"/>
      <w:szCs w:val="24"/>
    </w:rPr>
  </w:style>
  <w:style w:type="paragraph" w:customStyle="1" w:styleId="List0">
    <w:name w:val="List 0"/>
    <w:basedOn w:val="Normal"/>
    <w:semiHidden/>
    <w:rsid w:val="00CA670E"/>
    <w:pPr>
      <w:numPr>
        <w:numId w:val="1"/>
      </w:numPr>
    </w:pPr>
    <w:rPr>
      <w:rFonts w:ascii="Times New Roman" w:eastAsia="Times New Roman" w:hAnsi="Times New Roman"/>
      <w:sz w:val="20"/>
      <w:szCs w:val="20"/>
      <w:lang w:val="en-GB" w:eastAsia="fr-FR"/>
    </w:rPr>
  </w:style>
  <w:style w:type="paragraph" w:customStyle="1" w:styleId="Body1">
    <w:name w:val="Body 1"/>
    <w:rsid w:val="00503A0C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val="en-GB"/>
    </w:rPr>
  </w:style>
  <w:style w:type="character" w:customStyle="1" w:styleId="grandeflche">
    <w:name w:val="grande flèche"/>
    <w:rsid w:val="00184B29"/>
    <w:rPr>
      <w:rFonts w:ascii="Wingdings 3" w:hAnsi="Wingdings 3"/>
      <w:color w:val="808080"/>
      <w:sz w:val="32"/>
    </w:rPr>
  </w:style>
  <w:style w:type="paragraph" w:customStyle="1" w:styleId="UBx-titreniveau1">
    <w:name w:val="UBx - titre niveau 1"/>
    <w:basedOn w:val="Normal"/>
    <w:rsid w:val="00184B29"/>
    <w:pPr>
      <w:numPr>
        <w:numId w:val="9"/>
      </w:numPr>
    </w:pPr>
    <w:rPr>
      <w:rFonts w:ascii="Tw Cen MT" w:eastAsia="Times New Roman" w:hAnsi="Tw Cen MT" w:cs="Arial"/>
      <w:b/>
      <w:color w:val="808080"/>
      <w:sz w:val="36"/>
      <w:lang w:eastAsia="fr-FR"/>
    </w:rPr>
  </w:style>
  <w:style w:type="paragraph" w:customStyle="1" w:styleId="UBx-soustitreniveau1">
    <w:name w:val="UBx - sous titre niveau 1"/>
    <w:basedOn w:val="Normal"/>
    <w:rsid w:val="00184B29"/>
    <w:rPr>
      <w:rFonts w:ascii="Tw Cen MT" w:eastAsia="Times New Roman" w:hAnsi="Tw Cen MT"/>
      <w:color w:val="808080"/>
      <w:sz w:val="28"/>
      <w:lang w:eastAsia="fr-FR"/>
    </w:rPr>
  </w:style>
  <w:style w:type="character" w:styleId="Textedelespacerserv">
    <w:name w:val="Placeholder Text"/>
    <w:uiPriority w:val="99"/>
    <w:semiHidden/>
    <w:rsid w:val="00784EA4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83002"/>
    <w:rPr>
      <w:sz w:val="20"/>
      <w:szCs w:val="20"/>
      <w:lang w:val="x-none"/>
    </w:rPr>
  </w:style>
  <w:style w:type="character" w:customStyle="1" w:styleId="NotedefinCar">
    <w:name w:val="Note de fin Car"/>
    <w:link w:val="Notedefin"/>
    <w:uiPriority w:val="99"/>
    <w:semiHidden/>
    <w:rsid w:val="00C83002"/>
    <w:rPr>
      <w:lang w:eastAsia="en-US"/>
    </w:rPr>
  </w:style>
  <w:style w:type="character" w:styleId="Appeldenotedefin">
    <w:name w:val="endnote reference"/>
    <w:uiPriority w:val="99"/>
    <w:semiHidden/>
    <w:unhideWhenUsed/>
    <w:rsid w:val="00C83002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A35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5CF2"/>
    <w:rPr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A35CF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5CF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35CF2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57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648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A66489"/>
    <w:rPr>
      <w:lang w:eastAsia="en-US"/>
    </w:rPr>
  </w:style>
  <w:style w:type="character" w:styleId="Appelnotedebasdep">
    <w:name w:val="footnote reference"/>
    <w:uiPriority w:val="99"/>
    <w:semiHidden/>
    <w:unhideWhenUsed/>
    <w:rsid w:val="00A664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759F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character" w:customStyle="1" w:styleId="ezoeitemcustomtag">
    <w:name w:val="ezoeitemcustomtag"/>
    <w:basedOn w:val="Policepardfaut"/>
    <w:rsid w:val="00C6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-bordeaux.fr/agdo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-bordeaux.fr/agdo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cnu.fr/listes-des-sections-cnu" TargetMode="External"/><Relationship Id="rId1" Type="http://schemas.openxmlformats.org/officeDocument/2006/relationships/hyperlink" Target="http://www.cpcnu.fr/listes-des-sections-c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2FE2155E044A2A19DBB3A00F0E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455EC-5FEB-4411-93AA-575E95B8C718}"/>
      </w:docPartPr>
      <w:docPartBody>
        <w:p w:rsidR="004A0388" w:rsidRDefault="00A13126" w:rsidP="00A13126">
          <w:pPr>
            <w:pStyle w:val="7152FE2155E044A2A19DBB3A00F0E14D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C4ADD4BE7341DEA2A323DC05F28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09937-BB63-41D4-A82B-74DFA55D0996}"/>
      </w:docPartPr>
      <w:docPartBody>
        <w:p w:rsidR="004A0388" w:rsidRDefault="00A13126" w:rsidP="00A13126">
          <w:pPr>
            <w:pStyle w:val="C7C4ADD4BE7341DEA2A323DC05F28AE5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3978C30469410C9EE80D61029F6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0E166-E6BD-4DFA-A28C-0173CC1688DD}"/>
      </w:docPartPr>
      <w:docPartBody>
        <w:p w:rsidR="004A0388" w:rsidRDefault="00A13126" w:rsidP="00A13126">
          <w:pPr>
            <w:pStyle w:val="F83978C30469410C9EE80D61029F649A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ACF147D2F04D69A61098745BFAA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62CA1-B8B1-4408-AAD1-F4E7B65B7403}"/>
      </w:docPartPr>
      <w:docPartBody>
        <w:p w:rsidR="004A0388" w:rsidRDefault="00A13126" w:rsidP="00A13126">
          <w:pPr>
            <w:pStyle w:val="48ACF147D2F04D69A61098745BFAA794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B25FF7A3B9E4796B4830F589EC93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165D8-72F3-4DB5-9F01-0E47002A8A08}"/>
      </w:docPartPr>
      <w:docPartBody>
        <w:p w:rsidR="004A0388" w:rsidRDefault="00A13126" w:rsidP="00A13126">
          <w:pPr>
            <w:pStyle w:val="6B25FF7A3B9E4796B4830F589EC93673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9164F9AB22C4761B4015F34F5A13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E6C1F-C933-41DB-85A6-7D35728C1F6B}"/>
      </w:docPartPr>
      <w:docPartBody>
        <w:p w:rsidR="004A0388" w:rsidRDefault="00A13126" w:rsidP="00A13126">
          <w:pPr>
            <w:pStyle w:val="89164F9AB22C4761B4015F34F5A13CF9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957C46E4B0046418E4538A332B57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092EF-A4EC-4A37-95ED-C47A34F74593}"/>
      </w:docPartPr>
      <w:docPartBody>
        <w:p w:rsidR="004A0388" w:rsidRDefault="00A13126" w:rsidP="00A13126">
          <w:pPr>
            <w:pStyle w:val="E957C46E4B0046418E4538A332B576CE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8C3E5530FDD43A3A1445EC5196DD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0B336-961C-4DE9-A6D2-998A4CCBB305}"/>
      </w:docPartPr>
      <w:docPartBody>
        <w:p w:rsidR="004A0388" w:rsidRDefault="00A13126" w:rsidP="00A13126">
          <w:pPr>
            <w:pStyle w:val="48C3E5530FDD43A3A1445EC5196DDE6B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49F99570428495E922F18FFEC8B0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D2854-83D5-4AAE-BA0D-D5BDF4AA3150}"/>
      </w:docPartPr>
      <w:docPartBody>
        <w:p w:rsidR="004A0388" w:rsidRDefault="00A13126" w:rsidP="00A13126">
          <w:pPr>
            <w:pStyle w:val="849F99570428495E922F18FFEC8B0BD4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960D68917FB47C192E56D94E068B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C2F0F-E906-4FBE-8626-3D3FE0576E8A}"/>
      </w:docPartPr>
      <w:docPartBody>
        <w:p w:rsidR="004A0388" w:rsidRDefault="00A13126" w:rsidP="00A13126">
          <w:pPr>
            <w:pStyle w:val="2960D68917FB47C192E56D94E068B4FE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B11367805E0451E81F212D32BCF0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E7D23B-4F34-4B11-988A-001B7F85F351}"/>
      </w:docPartPr>
      <w:docPartBody>
        <w:p w:rsidR="004A0388" w:rsidRDefault="00A13126" w:rsidP="00A13126">
          <w:pPr>
            <w:pStyle w:val="CB11367805E0451E81F212D32BCF0754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FF3C273A6FE454684B45FD4650577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E20C5-C5AF-422D-9CFC-FAFC7ED3FCCA}"/>
      </w:docPartPr>
      <w:docPartBody>
        <w:p w:rsidR="004A0388" w:rsidRDefault="00A13126" w:rsidP="00A13126">
          <w:pPr>
            <w:pStyle w:val="3FF3C273A6FE454684B45FD4650577CE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EDA31C3AD714D5885487E17903D70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1D9B8-3FB4-4E5E-A21A-C586592F338F}"/>
      </w:docPartPr>
      <w:docPartBody>
        <w:p w:rsidR="004A0388" w:rsidRDefault="00A13126" w:rsidP="00A13126">
          <w:pPr>
            <w:pStyle w:val="2EDA31C3AD714D5885487E17903D7098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3747C7A3AB346A1B1072C2E288B9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0EFA59-74AF-483A-B012-BC1C28DA917D}"/>
      </w:docPartPr>
      <w:docPartBody>
        <w:p w:rsidR="004A0388" w:rsidRDefault="00A13126" w:rsidP="00A13126">
          <w:pPr>
            <w:pStyle w:val="03747C7A3AB346A1B1072C2E288B92A2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960A7E1D8AE4D508509F952CDEF6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C531F-5237-4E83-A063-D9C3F735C0AC}"/>
      </w:docPartPr>
      <w:docPartBody>
        <w:p w:rsidR="004A0388" w:rsidRDefault="00A13126" w:rsidP="00A13126">
          <w:pPr>
            <w:pStyle w:val="7960A7E1D8AE4D508509F952CDEF630D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8F84E87FEAD45C7BB524239136D5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14ED9-F2E7-4022-AFFF-A59FB7EB5D21}"/>
      </w:docPartPr>
      <w:docPartBody>
        <w:p w:rsidR="004A0388" w:rsidRDefault="00A13126" w:rsidP="00A13126">
          <w:pPr>
            <w:pStyle w:val="28F84E87FEAD45C7BB524239136D5058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2B1429E994F43B7AC71082EC5B7E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85678-4A95-4908-8490-EB4CAFD4F3A9}"/>
      </w:docPartPr>
      <w:docPartBody>
        <w:p w:rsidR="004A0388" w:rsidRDefault="00A13126" w:rsidP="00A13126">
          <w:pPr>
            <w:pStyle w:val="F2B1429E994F43B7AC71082EC5B7E2BD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BE6478574304C25AE42AFA1AC2F2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AA11-9791-4755-9D2B-5B2BD4599CC8}"/>
      </w:docPartPr>
      <w:docPartBody>
        <w:p w:rsidR="004A0388" w:rsidRDefault="00A13126" w:rsidP="00A13126">
          <w:pPr>
            <w:pStyle w:val="BBE6478574304C25AE42AFA1AC2F2281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367520F4394290BF37EA7304CC9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C45F2-CFFD-462F-850B-860BFAB2D5D9}"/>
      </w:docPartPr>
      <w:docPartBody>
        <w:p w:rsidR="004A0388" w:rsidRDefault="00A13126" w:rsidP="00A13126">
          <w:pPr>
            <w:pStyle w:val="A1367520F4394290BF37EA7304CC98F1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4A7CD980CD441A5BD64322C70024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1C385-1563-459D-82C2-3DB4E5DFA471}"/>
      </w:docPartPr>
      <w:docPartBody>
        <w:p w:rsidR="004A0388" w:rsidRDefault="00A13126" w:rsidP="00A13126">
          <w:pPr>
            <w:pStyle w:val="74A7CD980CD441A5BD64322C70024424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13861831C334E3DBEA42C6F6B7BC9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FE650-D4AE-4A06-A6D2-78579D7606F0}"/>
      </w:docPartPr>
      <w:docPartBody>
        <w:p w:rsidR="004A0388" w:rsidRDefault="00A13126" w:rsidP="00A13126">
          <w:pPr>
            <w:pStyle w:val="A13861831C334E3DBEA42C6F6B7BC9E8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A910FA6BE4F48579E6D099403B6F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F8A13-58BB-43DC-91F8-2C0EFF5FD015}"/>
      </w:docPartPr>
      <w:docPartBody>
        <w:p w:rsidR="004A0388" w:rsidRDefault="00A13126" w:rsidP="00A13126">
          <w:pPr>
            <w:pStyle w:val="6A910FA6BE4F48579E6D099403B6F36E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345525DE55B429A8530FC3A7B80D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6205D8-4976-4787-A442-52C91D83C710}"/>
      </w:docPartPr>
      <w:docPartBody>
        <w:p w:rsidR="004A0388" w:rsidRDefault="00A13126" w:rsidP="00A13126">
          <w:pPr>
            <w:pStyle w:val="7345525DE55B429A8530FC3A7B80D3AF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09EEE08640D472FA81143131B448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F5BD-7585-441B-B20B-9CF5AE32704B}"/>
      </w:docPartPr>
      <w:docPartBody>
        <w:p w:rsidR="004A0388" w:rsidRDefault="00A13126" w:rsidP="00A13126">
          <w:pPr>
            <w:pStyle w:val="609EEE08640D472FA81143131B448410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4637AA9B2B417AA7DBC795F1A7C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998FA-071F-4008-9065-9F7D847A51B7}"/>
      </w:docPartPr>
      <w:docPartBody>
        <w:p w:rsidR="004A0388" w:rsidRDefault="00A13126" w:rsidP="00A13126">
          <w:pPr>
            <w:pStyle w:val="AC4637AA9B2B417AA7DBC795F1A7C91C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0D00E9EB4C45928FB519C32C1F6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EC0B1-BE7F-431D-89F3-39535478125A}"/>
      </w:docPartPr>
      <w:docPartBody>
        <w:p w:rsidR="004A0388" w:rsidRDefault="00A13126" w:rsidP="00A13126">
          <w:pPr>
            <w:pStyle w:val="3B0D00E9EB4C45928FB519C32C1F6C063"/>
          </w:pPr>
          <w:r w:rsidRPr="00C6759F">
            <w:rPr>
              <w:rStyle w:val="Textedelespacerserv"/>
              <w:rFonts w:ascii="Arial" w:hAnsi="Arial" w:cs="Arial"/>
              <w:b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x Slab Regular">
    <w:altName w:val="Arial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26"/>
    <w:rsid w:val="004A0388"/>
    <w:rsid w:val="00A1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A13126"/>
    <w:rPr>
      <w:color w:val="808080"/>
    </w:rPr>
  </w:style>
  <w:style w:type="paragraph" w:customStyle="1" w:styleId="415AB5C1F35E4BC4ABFC0B40E2B345C6">
    <w:name w:val="415AB5C1F35E4BC4ABFC0B40E2B345C6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15AB5C1F35E4BC4ABFC0B40E2B345C61">
    <w:name w:val="415AB5C1F35E4BC4ABFC0B40E2B345C6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152FE2155E044A2A19DBB3A00F0E14D">
    <w:name w:val="7152FE2155E044A2A19DBB3A00F0E14D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15AB5C1F35E4BC4ABFC0B40E2B345C62">
    <w:name w:val="415AB5C1F35E4BC4ABFC0B40E2B345C6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7C4ADD4BE7341DEA2A323DC05F28AE5">
    <w:name w:val="C7C4ADD4BE7341DEA2A323DC05F28AE5"/>
    <w:rsid w:val="00A13126"/>
  </w:style>
  <w:style w:type="paragraph" w:customStyle="1" w:styleId="F83978C30469410C9EE80D61029F649A">
    <w:name w:val="F83978C30469410C9EE80D61029F649A"/>
    <w:rsid w:val="00A13126"/>
  </w:style>
  <w:style w:type="paragraph" w:customStyle="1" w:styleId="48ACF147D2F04D69A61098745BFAA794">
    <w:name w:val="48ACF147D2F04D69A61098745BFAA794"/>
    <w:rsid w:val="00A13126"/>
  </w:style>
  <w:style w:type="paragraph" w:customStyle="1" w:styleId="6B25FF7A3B9E4796B4830F589EC93673">
    <w:name w:val="6B25FF7A3B9E4796B4830F589EC93673"/>
    <w:rsid w:val="00A13126"/>
  </w:style>
  <w:style w:type="paragraph" w:customStyle="1" w:styleId="89164F9AB22C4761B4015F34F5A13CF9">
    <w:name w:val="89164F9AB22C4761B4015F34F5A13CF9"/>
    <w:rsid w:val="00A13126"/>
  </w:style>
  <w:style w:type="paragraph" w:customStyle="1" w:styleId="E957C46E4B0046418E4538A332B576CE">
    <w:name w:val="E957C46E4B0046418E4538A332B576CE"/>
    <w:rsid w:val="00A13126"/>
  </w:style>
  <w:style w:type="paragraph" w:customStyle="1" w:styleId="48C3E5530FDD43A3A1445EC5196DDE6B">
    <w:name w:val="48C3E5530FDD43A3A1445EC5196DDE6B"/>
    <w:rsid w:val="00A13126"/>
  </w:style>
  <w:style w:type="paragraph" w:customStyle="1" w:styleId="849F99570428495E922F18FFEC8B0BD4">
    <w:name w:val="849F99570428495E922F18FFEC8B0BD4"/>
    <w:rsid w:val="00A13126"/>
  </w:style>
  <w:style w:type="paragraph" w:customStyle="1" w:styleId="2960D68917FB47C192E56D94E068B4FE">
    <w:name w:val="2960D68917FB47C192E56D94E068B4FE"/>
    <w:rsid w:val="00A13126"/>
  </w:style>
  <w:style w:type="paragraph" w:customStyle="1" w:styleId="CB11367805E0451E81F212D32BCF0754">
    <w:name w:val="CB11367805E0451E81F212D32BCF0754"/>
    <w:rsid w:val="00A13126"/>
  </w:style>
  <w:style w:type="paragraph" w:customStyle="1" w:styleId="3FF3C273A6FE454684B45FD4650577CE">
    <w:name w:val="3FF3C273A6FE454684B45FD4650577CE"/>
    <w:rsid w:val="00A13126"/>
  </w:style>
  <w:style w:type="paragraph" w:customStyle="1" w:styleId="2EDA31C3AD714D5885487E17903D7098">
    <w:name w:val="2EDA31C3AD714D5885487E17903D7098"/>
    <w:rsid w:val="00A13126"/>
  </w:style>
  <w:style w:type="paragraph" w:customStyle="1" w:styleId="03747C7A3AB346A1B1072C2E288B92A2">
    <w:name w:val="03747C7A3AB346A1B1072C2E288B92A2"/>
    <w:rsid w:val="00A13126"/>
  </w:style>
  <w:style w:type="paragraph" w:customStyle="1" w:styleId="7960A7E1D8AE4D508509F952CDEF630D">
    <w:name w:val="7960A7E1D8AE4D508509F952CDEF630D"/>
    <w:rsid w:val="00A13126"/>
  </w:style>
  <w:style w:type="paragraph" w:customStyle="1" w:styleId="28F84E87FEAD45C7BB524239136D5058">
    <w:name w:val="28F84E87FEAD45C7BB524239136D5058"/>
    <w:rsid w:val="00A13126"/>
  </w:style>
  <w:style w:type="paragraph" w:customStyle="1" w:styleId="F2B1429E994F43B7AC71082EC5B7E2BD">
    <w:name w:val="F2B1429E994F43B7AC71082EC5B7E2BD"/>
    <w:rsid w:val="00A13126"/>
  </w:style>
  <w:style w:type="paragraph" w:customStyle="1" w:styleId="BBE6478574304C25AE42AFA1AC2F2281">
    <w:name w:val="BBE6478574304C25AE42AFA1AC2F2281"/>
    <w:rsid w:val="00A13126"/>
  </w:style>
  <w:style w:type="paragraph" w:customStyle="1" w:styleId="A1367520F4394290BF37EA7304CC98F1">
    <w:name w:val="A1367520F4394290BF37EA7304CC98F1"/>
    <w:rsid w:val="00A13126"/>
  </w:style>
  <w:style w:type="paragraph" w:customStyle="1" w:styleId="74A7CD980CD441A5BD64322C70024424">
    <w:name w:val="74A7CD980CD441A5BD64322C70024424"/>
    <w:rsid w:val="00A13126"/>
  </w:style>
  <w:style w:type="paragraph" w:customStyle="1" w:styleId="A13861831C334E3DBEA42C6F6B7BC9E8">
    <w:name w:val="A13861831C334E3DBEA42C6F6B7BC9E8"/>
    <w:rsid w:val="00A13126"/>
  </w:style>
  <w:style w:type="paragraph" w:customStyle="1" w:styleId="6A910FA6BE4F48579E6D099403B6F36E">
    <w:name w:val="6A910FA6BE4F48579E6D099403B6F36E"/>
    <w:rsid w:val="00A13126"/>
  </w:style>
  <w:style w:type="paragraph" w:customStyle="1" w:styleId="7345525DE55B429A8530FC3A7B80D3AF">
    <w:name w:val="7345525DE55B429A8530FC3A7B80D3AF"/>
    <w:rsid w:val="00A13126"/>
  </w:style>
  <w:style w:type="paragraph" w:customStyle="1" w:styleId="609EEE08640D472FA81143131B448410">
    <w:name w:val="609EEE08640D472FA81143131B448410"/>
    <w:rsid w:val="00A13126"/>
  </w:style>
  <w:style w:type="paragraph" w:customStyle="1" w:styleId="764D5A3700AF4EECBC8303F505A6BEFA">
    <w:name w:val="764D5A3700AF4EECBC8303F505A6BEFA"/>
    <w:rsid w:val="00A13126"/>
  </w:style>
  <w:style w:type="paragraph" w:customStyle="1" w:styleId="AC4637AA9B2B417AA7DBC795F1A7C91C">
    <w:name w:val="AC4637AA9B2B417AA7DBC795F1A7C91C"/>
    <w:rsid w:val="00A13126"/>
  </w:style>
  <w:style w:type="paragraph" w:customStyle="1" w:styleId="10C5317D9D044D7C8F26D5844D28014E">
    <w:name w:val="10C5317D9D044D7C8F26D5844D28014E"/>
    <w:rsid w:val="00A13126"/>
  </w:style>
  <w:style w:type="paragraph" w:customStyle="1" w:styleId="3B0D00E9EB4C45928FB519C32C1F6C06">
    <w:name w:val="3B0D00E9EB4C45928FB519C32C1F6C06"/>
    <w:rsid w:val="00A13126"/>
  </w:style>
  <w:style w:type="paragraph" w:customStyle="1" w:styleId="76B925E13D0A473C8F4B43B9AB66713E">
    <w:name w:val="76B925E13D0A473C8F4B43B9AB66713E"/>
    <w:rsid w:val="00A13126"/>
  </w:style>
  <w:style w:type="paragraph" w:customStyle="1" w:styleId="7982143D48184EE6B7337966B1310DDD">
    <w:name w:val="7982143D48184EE6B7337966B1310DDD"/>
    <w:rsid w:val="00A13126"/>
  </w:style>
  <w:style w:type="paragraph" w:customStyle="1" w:styleId="A42C3CCDB0F14480BB95DE399204EB2E">
    <w:name w:val="A42C3CCDB0F14480BB95DE399204EB2E"/>
    <w:rsid w:val="00A13126"/>
  </w:style>
  <w:style w:type="paragraph" w:customStyle="1" w:styleId="0E4B89C60A954BF59C3D616532A089DF">
    <w:name w:val="0E4B89C60A954BF59C3D616532A089DF"/>
    <w:rsid w:val="00A13126"/>
  </w:style>
  <w:style w:type="paragraph" w:customStyle="1" w:styleId="7152FE2155E044A2A19DBB3A00F0E14D1">
    <w:name w:val="7152FE2155E044A2A19DBB3A00F0E14D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7C4ADD4BE7341DEA2A323DC05F28AE51">
    <w:name w:val="C7C4ADD4BE7341DEA2A323DC05F28AE5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83978C30469410C9EE80D61029F649A1">
    <w:name w:val="F83978C30469410C9EE80D61029F649A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ACF147D2F04D69A61098745BFAA7941">
    <w:name w:val="48ACF147D2F04D69A61098745BFAA794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B25FF7A3B9E4796B4830F589EC936731">
    <w:name w:val="6B25FF7A3B9E4796B4830F589EC93673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9164F9AB22C4761B4015F34F5A13CF91">
    <w:name w:val="89164F9AB22C4761B4015F34F5A13CF9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957C46E4B0046418E4538A332B576CE1">
    <w:name w:val="E957C46E4B0046418E4538A332B576C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C3E5530FDD43A3A1445EC5196DDE6B1">
    <w:name w:val="48C3E5530FDD43A3A1445EC5196DDE6B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49F99570428495E922F18FFEC8B0BD41">
    <w:name w:val="849F99570428495E922F18FFEC8B0BD4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960D68917FB47C192E56D94E068B4FE1">
    <w:name w:val="2960D68917FB47C192E56D94E068B4F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B11367805E0451E81F212D32BCF07541">
    <w:name w:val="CB11367805E0451E81F212D32BCF0754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3747C7A3AB346A1B1072C2E288B92A21">
    <w:name w:val="03747C7A3AB346A1B1072C2E288B92A2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2B1429E994F43B7AC71082EC5B7E2BD1">
    <w:name w:val="F2B1429E994F43B7AC71082EC5B7E2BD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FF3C273A6FE454684B45FD4650577CE1">
    <w:name w:val="3FF3C273A6FE454684B45FD4650577C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60A7E1D8AE4D508509F952CDEF630D1">
    <w:name w:val="7960A7E1D8AE4D508509F952CDEF630D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BE6478574304C25AE42AFA1AC2F22811">
    <w:name w:val="BBE6478574304C25AE42AFA1AC2F2281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EDA31C3AD714D5885487E17903D70981">
    <w:name w:val="2EDA31C3AD714D5885487E17903D7098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8F84E87FEAD45C7BB524239136D50581">
    <w:name w:val="28F84E87FEAD45C7BB524239136D5058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67520F4394290BF37EA7304CC98F11">
    <w:name w:val="A1367520F4394290BF37EA7304CC98F1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4A7CD980CD441A5BD64322C700244241">
    <w:name w:val="74A7CD980CD441A5BD64322C70024424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861831C334E3DBEA42C6F6B7BC9E81">
    <w:name w:val="A13861831C334E3DBEA42C6F6B7BC9E8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A910FA6BE4F48579E6D099403B6F36E1">
    <w:name w:val="6A910FA6BE4F48579E6D099403B6F36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345525DE55B429A8530FC3A7B80D3AF1">
    <w:name w:val="7345525DE55B429A8530FC3A7B80D3AF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09EEE08640D472FA81143131B4484101">
    <w:name w:val="609EEE08640D472FA81143131B448410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C4637AA9B2B417AA7DBC795F1A7C91C1">
    <w:name w:val="AC4637AA9B2B417AA7DBC795F1A7C91C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B0D00E9EB4C45928FB519C32C1F6C061">
    <w:name w:val="3B0D00E9EB4C45928FB519C32C1F6C06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4D5A3700AF4EECBC8303F505A6BEFA1">
    <w:name w:val="764D5A3700AF4EECBC8303F505A6BEFA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0C5317D9D044D7C8F26D5844D28014E1">
    <w:name w:val="10C5317D9D044D7C8F26D5844D28014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B925E13D0A473C8F4B43B9AB66713E1">
    <w:name w:val="76B925E13D0A473C8F4B43B9AB66713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82143D48184EE6B7337966B1310DDD1">
    <w:name w:val="7982143D48184EE6B7337966B1310DDD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15AB5C1F35E4BC4ABFC0B40E2B345C63">
    <w:name w:val="415AB5C1F35E4BC4ABFC0B40E2B345C6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42C3CCDB0F14480BB95DE399204EB2E1">
    <w:name w:val="A42C3CCDB0F14480BB95DE399204EB2E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E4B89C60A954BF59C3D616532A089DF1">
    <w:name w:val="0E4B89C60A954BF59C3D616532A089DF1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152FE2155E044A2A19DBB3A00F0E14D2">
    <w:name w:val="7152FE2155E044A2A19DBB3A00F0E14D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7C4ADD4BE7341DEA2A323DC05F28AE52">
    <w:name w:val="C7C4ADD4BE7341DEA2A323DC05F28AE5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83978C30469410C9EE80D61029F649A2">
    <w:name w:val="F83978C30469410C9EE80D61029F649A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ACF147D2F04D69A61098745BFAA7942">
    <w:name w:val="48ACF147D2F04D69A61098745BFAA794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B25FF7A3B9E4796B4830F589EC936732">
    <w:name w:val="6B25FF7A3B9E4796B4830F589EC93673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9164F9AB22C4761B4015F34F5A13CF92">
    <w:name w:val="89164F9AB22C4761B4015F34F5A13CF9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957C46E4B0046418E4538A332B576CE2">
    <w:name w:val="E957C46E4B0046418E4538A332B576C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C3E5530FDD43A3A1445EC5196DDE6B2">
    <w:name w:val="48C3E5530FDD43A3A1445EC5196DDE6B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49F99570428495E922F18FFEC8B0BD42">
    <w:name w:val="849F99570428495E922F18FFEC8B0BD4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960D68917FB47C192E56D94E068B4FE2">
    <w:name w:val="2960D68917FB47C192E56D94E068B4F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B11367805E0451E81F212D32BCF07542">
    <w:name w:val="CB11367805E0451E81F212D32BCF0754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3747C7A3AB346A1B1072C2E288B92A22">
    <w:name w:val="03747C7A3AB346A1B1072C2E288B92A2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2B1429E994F43B7AC71082EC5B7E2BD2">
    <w:name w:val="F2B1429E994F43B7AC71082EC5B7E2BD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FF3C273A6FE454684B45FD4650577CE2">
    <w:name w:val="3FF3C273A6FE454684B45FD4650577C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60A7E1D8AE4D508509F952CDEF630D2">
    <w:name w:val="7960A7E1D8AE4D508509F952CDEF630D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BE6478574304C25AE42AFA1AC2F22812">
    <w:name w:val="BBE6478574304C25AE42AFA1AC2F2281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EDA31C3AD714D5885487E17903D70982">
    <w:name w:val="2EDA31C3AD714D5885487E17903D7098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8F84E87FEAD45C7BB524239136D50582">
    <w:name w:val="28F84E87FEAD45C7BB524239136D5058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67520F4394290BF37EA7304CC98F12">
    <w:name w:val="A1367520F4394290BF37EA7304CC98F1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4A7CD980CD441A5BD64322C700244242">
    <w:name w:val="74A7CD980CD441A5BD64322C70024424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861831C334E3DBEA42C6F6B7BC9E82">
    <w:name w:val="A13861831C334E3DBEA42C6F6B7BC9E8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A910FA6BE4F48579E6D099403B6F36E2">
    <w:name w:val="6A910FA6BE4F48579E6D099403B6F36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345525DE55B429A8530FC3A7B80D3AF2">
    <w:name w:val="7345525DE55B429A8530FC3A7B80D3AF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09EEE08640D472FA81143131B4484102">
    <w:name w:val="609EEE08640D472FA81143131B448410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C4637AA9B2B417AA7DBC795F1A7C91C2">
    <w:name w:val="AC4637AA9B2B417AA7DBC795F1A7C91C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B0D00E9EB4C45928FB519C32C1F6C062">
    <w:name w:val="3B0D00E9EB4C45928FB519C32C1F6C06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4D5A3700AF4EECBC8303F505A6BEFA2">
    <w:name w:val="764D5A3700AF4EECBC8303F505A6BEFA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0C5317D9D044D7C8F26D5844D28014E2">
    <w:name w:val="10C5317D9D044D7C8F26D5844D28014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B925E13D0A473C8F4B43B9AB66713E2">
    <w:name w:val="76B925E13D0A473C8F4B43B9AB66713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82143D48184EE6B7337966B1310DDD2">
    <w:name w:val="7982143D48184EE6B7337966B1310DDD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15AB5C1F35E4BC4ABFC0B40E2B345C64">
    <w:name w:val="415AB5C1F35E4BC4ABFC0B40E2B345C64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42C3CCDB0F14480BB95DE399204EB2E2">
    <w:name w:val="A42C3CCDB0F14480BB95DE399204EB2E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E4B89C60A954BF59C3D616532A089DF2">
    <w:name w:val="0E4B89C60A954BF59C3D616532A089DF2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152FE2155E044A2A19DBB3A00F0E14D3">
    <w:name w:val="7152FE2155E044A2A19DBB3A00F0E14D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7C4ADD4BE7341DEA2A323DC05F28AE53">
    <w:name w:val="C7C4ADD4BE7341DEA2A323DC05F28AE5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83978C30469410C9EE80D61029F649A3">
    <w:name w:val="F83978C30469410C9EE80D61029F649A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ACF147D2F04D69A61098745BFAA7943">
    <w:name w:val="48ACF147D2F04D69A61098745BFAA79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B25FF7A3B9E4796B4830F589EC936733">
    <w:name w:val="6B25FF7A3B9E4796B4830F589EC93673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9164F9AB22C4761B4015F34F5A13CF93">
    <w:name w:val="89164F9AB22C4761B4015F34F5A13CF9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E957C46E4B0046418E4538A332B576CE3">
    <w:name w:val="E957C46E4B0046418E4538A332B576C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8C3E5530FDD43A3A1445EC5196DDE6B3">
    <w:name w:val="48C3E5530FDD43A3A1445EC5196DDE6B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849F99570428495E922F18FFEC8B0BD43">
    <w:name w:val="849F99570428495E922F18FFEC8B0BD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960D68917FB47C192E56D94E068B4FE3">
    <w:name w:val="2960D68917FB47C192E56D94E068B4F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CB11367805E0451E81F212D32BCF07543">
    <w:name w:val="CB11367805E0451E81F212D32BCF075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3747C7A3AB346A1B1072C2E288B92A23">
    <w:name w:val="03747C7A3AB346A1B1072C2E288B92A2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F2B1429E994F43B7AC71082EC5B7E2BD3">
    <w:name w:val="F2B1429E994F43B7AC71082EC5B7E2BD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FF3C273A6FE454684B45FD4650577CE3">
    <w:name w:val="3FF3C273A6FE454684B45FD4650577C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60A7E1D8AE4D508509F952CDEF630D3">
    <w:name w:val="7960A7E1D8AE4D508509F952CDEF630D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BBE6478574304C25AE42AFA1AC2F22813">
    <w:name w:val="BBE6478574304C25AE42AFA1AC2F2281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EDA31C3AD714D5885487E17903D70983">
    <w:name w:val="2EDA31C3AD714D5885487E17903D7098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28F84E87FEAD45C7BB524239136D50583">
    <w:name w:val="28F84E87FEAD45C7BB524239136D5058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67520F4394290BF37EA7304CC98F13">
    <w:name w:val="A1367520F4394290BF37EA7304CC98F1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4A7CD980CD441A5BD64322C700244243">
    <w:name w:val="74A7CD980CD441A5BD64322C70024424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13861831C334E3DBEA42C6F6B7BC9E83">
    <w:name w:val="A13861831C334E3DBEA42C6F6B7BC9E8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A910FA6BE4F48579E6D099403B6F36E3">
    <w:name w:val="6A910FA6BE4F48579E6D099403B6F36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345525DE55B429A8530FC3A7B80D3AF3">
    <w:name w:val="7345525DE55B429A8530FC3A7B80D3AF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609EEE08640D472FA81143131B4484103">
    <w:name w:val="609EEE08640D472FA81143131B448410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C4637AA9B2B417AA7DBC795F1A7C91C3">
    <w:name w:val="AC4637AA9B2B417AA7DBC795F1A7C91C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3B0D00E9EB4C45928FB519C32C1F6C063">
    <w:name w:val="3B0D00E9EB4C45928FB519C32C1F6C06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4D5A3700AF4EECBC8303F505A6BEFA3">
    <w:name w:val="764D5A3700AF4EECBC8303F505A6BEFA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0C5317D9D044D7C8F26D5844D28014E3">
    <w:name w:val="10C5317D9D044D7C8F26D5844D28014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6B925E13D0A473C8F4B43B9AB66713E3">
    <w:name w:val="76B925E13D0A473C8F4B43B9AB66713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7982143D48184EE6B7337966B1310DDD3">
    <w:name w:val="7982143D48184EE6B7337966B1310DDD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415AB5C1F35E4BC4ABFC0B40E2B345C65">
    <w:name w:val="415AB5C1F35E4BC4ABFC0B40E2B345C65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A42C3CCDB0F14480BB95DE399204EB2E3">
    <w:name w:val="A42C3CCDB0F14480BB95DE399204EB2E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0E4B89C60A954BF59C3D616532A089DF3">
    <w:name w:val="0E4B89C60A954BF59C3D616532A089DF3"/>
    <w:rsid w:val="00A13126"/>
    <w:pPr>
      <w:spacing w:after="0" w:line="240" w:lineRule="auto"/>
    </w:pPr>
    <w:rPr>
      <w:rFonts w:ascii="Calibri" w:eastAsia="Calibri" w:hAnsi="Calibri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éf</b:Tag>
    <b:SourceType>InternetSite</b:SourceType>
    <b:Guid>{D2561AE2-3E84-4ACA-9702-1FBCA7A104F9}</b:Guid>
    <b:Title>Référentiel BAP et emplois-types</b:Title>
    <b:URL>http://referens.univ-poitiers.fr</b:URL>
    <b:RefOrder>1</b:RefOrder>
  </b:Source>
</b:Sources>
</file>

<file path=customXml/itemProps1.xml><?xml version="1.0" encoding="utf-8"?>
<ds:datastoreItem xmlns:ds="http://schemas.openxmlformats.org/officeDocument/2006/customXml" ds:itemID="{56401E3F-091F-4CFF-9B39-F630421C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Bordeaux Segalen</Company>
  <LinksUpToDate>false</LinksUpToDate>
  <CharactersWithSpaces>2552</CharactersWithSpaces>
  <SharedDoc>false</SharedDoc>
  <HLinks>
    <vt:vector size="12" baseType="variant">
      <vt:variant>
        <vt:i4>3801187</vt:i4>
      </vt:variant>
      <vt:variant>
        <vt:i4>3</vt:i4>
      </vt:variant>
      <vt:variant>
        <vt:i4>0</vt:i4>
      </vt:variant>
      <vt:variant>
        <vt:i4>5</vt:i4>
      </vt:variant>
      <vt:variant>
        <vt:lpwstr>http://www.cpcnu.fr/listes-des-sections-cnu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://www.cpcnu.fr/listes-des-sections-c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LACCASSAGNE</dc:creator>
  <cp:lastModifiedBy>Caroline Sibe</cp:lastModifiedBy>
  <cp:revision>6</cp:revision>
  <cp:lastPrinted>2014-03-10T13:18:00Z</cp:lastPrinted>
  <dcterms:created xsi:type="dcterms:W3CDTF">2018-05-04T06:41:00Z</dcterms:created>
  <dcterms:modified xsi:type="dcterms:W3CDTF">2024-04-08T12:32:00Z</dcterms:modified>
</cp:coreProperties>
</file>